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BA49" w14:textId="77777777" w:rsidR="00AB0168" w:rsidRPr="00F82036" w:rsidRDefault="00905F1A" w:rsidP="00AB016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</w:t>
      </w:r>
      <w:r w:rsidR="006F41A7">
        <w:rPr>
          <w:rFonts w:ascii="Tahoma" w:hAnsi="Tahoma" w:cs="Tahoma"/>
          <w:b/>
          <w:sz w:val="28"/>
          <w:szCs w:val="28"/>
        </w:rPr>
        <w:t>luttrapport</w:t>
      </w:r>
      <w:r w:rsidR="00907C27" w:rsidRPr="00F82036">
        <w:rPr>
          <w:rFonts w:ascii="Tahoma" w:hAnsi="Tahoma" w:cs="Tahoma"/>
          <w:b/>
          <w:sz w:val="28"/>
          <w:szCs w:val="28"/>
        </w:rPr>
        <w:t xml:space="preserve"> </w:t>
      </w:r>
      <w:r w:rsidR="00AB0168" w:rsidRPr="00F82036">
        <w:rPr>
          <w:rFonts w:ascii="Tahoma" w:hAnsi="Tahoma" w:cs="Tahoma"/>
          <w:b/>
          <w:sz w:val="28"/>
          <w:szCs w:val="28"/>
        </w:rPr>
        <w:t>til MABIT-programmet</w:t>
      </w:r>
      <w:r w:rsidR="0007653C" w:rsidRPr="00F82036">
        <w:rPr>
          <w:rFonts w:ascii="Tahoma" w:hAnsi="Tahoma" w:cs="Tahoma"/>
          <w:b/>
          <w:sz w:val="28"/>
          <w:szCs w:val="28"/>
        </w:rPr>
        <w:br/>
      </w:r>
    </w:p>
    <w:p w14:paraId="5626736F" w14:textId="77777777" w:rsidR="00D9620A" w:rsidRPr="00775EFF" w:rsidRDefault="00060999" w:rsidP="00AB0168">
      <w:pPr>
        <w:rPr>
          <w:rFonts w:ascii="Tahoma" w:hAnsi="Tahoma" w:cs="Tahoma"/>
          <w:sz w:val="18"/>
          <w:szCs w:val="20"/>
        </w:rPr>
      </w:pPr>
      <w:r w:rsidRPr="00775EFF">
        <w:rPr>
          <w:rFonts w:ascii="Tahoma" w:hAnsi="Tahoma" w:cs="Tahoma"/>
          <w:sz w:val="18"/>
          <w:szCs w:val="20"/>
        </w:rPr>
        <w:t xml:space="preserve">Frist </w:t>
      </w:r>
      <w:r w:rsidR="00F7583E">
        <w:rPr>
          <w:rFonts w:ascii="Tahoma" w:hAnsi="Tahoma" w:cs="Tahoma"/>
          <w:sz w:val="18"/>
          <w:szCs w:val="20"/>
        </w:rPr>
        <w:t xml:space="preserve">for </w:t>
      </w:r>
      <w:r w:rsidRPr="00F7583E">
        <w:rPr>
          <w:rFonts w:ascii="Tahoma" w:hAnsi="Tahoma" w:cs="Tahoma"/>
          <w:sz w:val="18"/>
          <w:szCs w:val="20"/>
        </w:rPr>
        <w:t>sluttrapport</w:t>
      </w:r>
      <w:r w:rsidR="00F7583E" w:rsidRPr="00F7583E">
        <w:rPr>
          <w:rFonts w:ascii="Tahoma" w:hAnsi="Tahoma" w:cs="Tahoma"/>
          <w:sz w:val="18"/>
          <w:szCs w:val="20"/>
        </w:rPr>
        <w:t>ering</w:t>
      </w:r>
      <w:r w:rsidR="002C250D" w:rsidRPr="00F7583E">
        <w:rPr>
          <w:rFonts w:ascii="Tahoma" w:hAnsi="Tahoma" w:cs="Tahoma"/>
          <w:sz w:val="18"/>
          <w:szCs w:val="20"/>
        </w:rPr>
        <w:t xml:space="preserve"> og avsluttende regnskap</w:t>
      </w:r>
      <w:r w:rsidR="00A717D0" w:rsidRPr="00775EFF">
        <w:rPr>
          <w:rFonts w:ascii="Tahoma" w:hAnsi="Tahoma" w:cs="Tahoma"/>
          <w:sz w:val="18"/>
          <w:szCs w:val="20"/>
        </w:rPr>
        <w:t xml:space="preserve"> </w:t>
      </w:r>
      <w:r w:rsidR="00623924" w:rsidRPr="00775EFF">
        <w:rPr>
          <w:rFonts w:ascii="Tahoma" w:hAnsi="Tahoma" w:cs="Tahoma"/>
          <w:sz w:val="18"/>
          <w:szCs w:val="20"/>
        </w:rPr>
        <w:t xml:space="preserve">er </w:t>
      </w:r>
      <w:r w:rsidR="00900D55" w:rsidRPr="00F7583E">
        <w:rPr>
          <w:rFonts w:ascii="Tahoma" w:hAnsi="Tahoma" w:cs="Tahoma"/>
          <w:sz w:val="18"/>
          <w:szCs w:val="20"/>
        </w:rPr>
        <w:t>senest</w:t>
      </w:r>
      <w:r w:rsidR="00A717D0" w:rsidRPr="00F7583E">
        <w:rPr>
          <w:rFonts w:ascii="Tahoma" w:hAnsi="Tahoma" w:cs="Tahoma"/>
          <w:sz w:val="18"/>
          <w:szCs w:val="20"/>
        </w:rPr>
        <w:t xml:space="preserve"> 3</w:t>
      </w:r>
      <w:r w:rsidRPr="00F7583E">
        <w:rPr>
          <w:rFonts w:ascii="Tahoma" w:hAnsi="Tahoma" w:cs="Tahoma"/>
          <w:sz w:val="18"/>
          <w:szCs w:val="20"/>
        </w:rPr>
        <w:t xml:space="preserve"> måneder etter sluttdato for prosjektet. </w:t>
      </w:r>
    </w:p>
    <w:p w14:paraId="1C275F57" w14:textId="77777777" w:rsidR="006878F9" w:rsidRPr="00775EFF" w:rsidRDefault="006878F9" w:rsidP="00AB0168">
      <w:pPr>
        <w:rPr>
          <w:rFonts w:ascii="Tahoma" w:hAnsi="Tahoma" w:cs="Tahoma"/>
          <w:sz w:val="18"/>
          <w:szCs w:val="20"/>
        </w:rPr>
      </w:pPr>
    </w:p>
    <w:p w14:paraId="2D81434E" w14:textId="77777777" w:rsidR="005D1D18" w:rsidRDefault="005D1D18" w:rsidP="00AB016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AB0168" w:rsidRPr="00C01070" w14:paraId="3B1E27A9" w14:textId="77777777" w:rsidTr="00C01070">
        <w:trPr>
          <w:trHeight w:val="259"/>
        </w:trPr>
        <w:tc>
          <w:tcPr>
            <w:tcW w:w="9288" w:type="dxa"/>
            <w:gridSpan w:val="2"/>
            <w:shd w:val="clear" w:color="auto" w:fill="CCFFFF"/>
          </w:tcPr>
          <w:p w14:paraId="52FFD1BD" w14:textId="77777777" w:rsidR="00AB0168" w:rsidRPr="00C01070" w:rsidRDefault="00AB0168" w:rsidP="00AB0168">
            <w:pPr>
              <w:rPr>
                <w:rFonts w:ascii="Tahoma" w:hAnsi="Tahoma" w:cs="Tahoma"/>
                <w:b/>
              </w:rPr>
            </w:pPr>
            <w:r w:rsidRPr="00C01070">
              <w:rPr>
                <w:rFonts w:ascii="Tahoma" w:hAnsi="Tahoma" w:cs="Tahoma"/>
                <w:b/>
              </w:rPr>
              <w:t>1. Prosjektnavn / tittel</w:t>
            </w:r>
          </w:p>
        </w:tc>
      </w:tr>
      <w:tr w:rsidR="00AB0168" w:rsidRPr="00C01070" w14:paraId="7586F16C" w14:textId="77777777" w:rsidTr="00C01070">
        <w:tc>
          <w:tcPr>
            <w:tcW w:w="9288" w:type="dxa"/>
            <w:gridSpan w:val="2"/>
            <w:shd w:val="clear" w:color="auto" w:fill="auto"/>
          </w:tcPr>
          <w:p w14:paraId="0EE45CBC" w14:textId="77777777" w:rsidR="00B546BE" w:rsidRPr="00C01070" w:rsidRDefault="00B546BE" w:rsidP="00AB0168">
            <w:pPr>
              <w:rPr>
                <w:rFonts w:ascii="Tahoma" w:hAnsi="Tahoma" w:cs="Tahoma"/>
              </w:rPr>
            </w:pPr>
          </w:p>
          <w:p w14:paraId="69C63FB5" w14:textId="77777777" w:rsidR="000D5EBE" w:rsidRPr="00C01070" w:rsidRDefault="000D5EBE" w:rsidP="00AB0168">
            <w:pPr>
              <w:rPr>
                <w:rFonts w:ascii="Tahoma" w:hAnsi="Tahoma" w:cs="Tahoma"/>
              </w:rPr>
            </w:pPr>
          </w:p>
        </w:tc>
      </w:tr>
      <w:tr w:rsidR="00B546BE" w:rsidRPr="00C01070" w14:paraId="044D62F1" w14:textId="77777777" w:rsidTr="00C01070">
        <w:trPr>
          <w:trHeight w:val="370"/>
        </w:trPr>
        <w:tc>
          <w:tcPr>
            <w:tcW w:w="4428" w:type="dxa"/>
            <w:shd w:val="clear" w:color="auto" w:fill="auto"/>
          </w:tcPr>
          <w:p w14:paraId="54E8A0F0" w14:textId="77777777" w:rsidR="00B546BE" w:rsidRPr="00C01070" w:rsidRDefault="00B546BE" w:rsidP="003042FF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MABIT prosjektnummer: </w:t>
            </w:r>
          </w:p>
        </w:tc>
        <w:tc>
          <w:tcPr>
            <w:tcW w:w="4860" w:type="dxa"/>
            <w:shd w:val="clear" w:color="auto" w:fill="auto"/>
          </w:tcPr>
          <w:p w14:paraId="7B72F5D2" w14:textId="77777777" w:rsidR="00B546BE" w:rsidRPr="00C01070" w:rsidRDefault="00B546BE" w:rsidP="003042FF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økers prosjektnummer: </w:t>
            </w:r>
          </w:p>
        </w:tc>
      </w:tr>
    </w:tbl>
    <w:p w14:paraId="27D96F86" w14:textId="77777777" w:rsidR="00A717D0" w:rsidRDefault="00A717D0" w:rsidP="00A717D0">
      <w:pPr>
        <w:tabs>
          <w:tab w:val="left" w:pos="2235"/>
        </w:tabs>
        <w:rPr>
          <w:rFonts w:ascii="Tahoma" w:hAnsi="Tahoma" w:cs="Tahoma"/>
        </w:rPr>
      </w:pPr>
    </w:p>
    <w:p w14:paraId="5B983574" w14:textId="77777777" w:rsidR="00900D55" w:rsidRPr="007278F7" w:rsidRDefault="00900D55" w:rsidP="00A717D0">
      <w:pPr>
        <w:tabs>
          <w:tab w:val="left" w:pos="223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1668"/>
        <w:gridCol w:w="2732"/>
      </w:tblGrid>
      <w:tr w:rsidR="00A717D0" w:rsidRPr="00C526E5" w14:paraId="49B196E7" w14:textId="77777777" w:rsidTr="00A717D0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794791CE" w14:textId="77777777" w:rsidR="00A717D0" w:rsidRPr="00C526E5" w:rsidRDefault="00A717D0" w:rsidP="00A717D0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>
              <w:rPr>
                <w:rFonts w:ascii="Tahoma" w:hAnsi="Tahoma" w:cs="Tahoma"/>
                <w:b/>
              </w:rPr>
              <w:t>Informasjon om s</w:t>
            </w:r>
            <w:r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A717D0" w:rsidRPr="00C526E5" w14:paraId="3449D7B3" w14:textId="77777777" w:rsidTr="00A717D0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F6FA8E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9F6DCDF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43532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70F9A55D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14:paraId="25097A33" w14:textId="77777777" w:rsidTr="00A717D0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E4ABB2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529B91F2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AD94A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Postnr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C6B3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A717D0" w:rsidRPr="00C526E5" w14:paraId="75FBD335" w14:textId="77777777" w:rsidTr="00A717D0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A1C0B4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36AB2DA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C199A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0B4F22EF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14:paraId="5F99408A" w14:textId="77777777" w:rsidTr="00A717D0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E294C9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0772B8AB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1CD6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791617BA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14:paraId="64B6E61A" w14:textId="77777777" w:rsidTr="00A717D0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DE5A5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86FB9EA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C3115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1D33BBC3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14:paraId="3F481D85" w14:textId="77777777" w:rsidTr="00A717D0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A67179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75C1CBB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E962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50F417F6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A15966" w14:textId="77777777" w:rsidR="00900D55" w:rsidRDefault="00900D55" w:rsidP="00A717D0">
      <w:pPr>
        <w:rPr>
          <w:rFonts w:ascii="Tahoma" w:hAnsi="Tahoma" w:cs="Tahoma"/>
        </w:rPr>
      </w:pPr>
    </w:p>
    <w:p w14:paraId="64EF6EFA" w14:textId="77777777" w:rsidR="00AA04C9" w:rsidRDefault="00AA04C9" w:rsidP="00A717D0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1666"/>
        <w:gridCol w:w="2727"/>
      </w:tblGrid>
      <w:tr w:rsidR="00A717D0" w:rsidRPr="00C526E5" w14:paraId="0B7D87B0" w14:textId="77777777" w:rsidTr="00A717D0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50814D41" w14:textId="77777777" w:rsidR="00A717D0" w:rsidRPr="00C526E5" w:rsidRDefault="00A717D0" w:rsidP="00A717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 xml:space="preserve">Informasjon om samarbeidspartnere </w:t>
            </w:r>
            <w:r w:rsidRPr="007F6966">
              <w:rPr>
                <w:rFonts w:ascii="Tahoma" w:hAnsi="Tahoma" w:cs="Tahoma"/>
                <w:sz w:val="20"/>
                <w:szCs w:val="20"/>
              </w:rPr>
              <w:t>(kopier feltet ved behov)</w:t>
            </w:r>
          </w:p>
        </w:tc>
      </w:tr>
      <w:tr w:rsidR="00A717D0" w:rsidRPr="00C526E5" w14:paraId="42CB4C58" w14:textId="77777777" w:rsidTr="00D27443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CB32F1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336E36BF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70625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27F37B3B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14:paraId="09A9F8B3" w14:textId="77777777" w:rsidTr="00D27443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3C9181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0AA6CAEC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37708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Postnr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49B1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A717D0" w:rsidRPr="00C526E5" w14:paraId="46A89DC9" w14:textId="77777777" w:rsidTr="00D27443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6A5FF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20AFF9A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C9A3A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37B57079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C526E5" w14:paraId="53A4D13B" w14:textId="77777777" w:rsidTr="00A717D0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9FAF7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2DDB27D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60AB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552A5251" w14:textId="77777777" w:rsidR="00A717D0" w:rsidRPr="00C526E5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FB9C2C" w14:textId="77777777" w:rsidR="00900D55" w:rsidRDefault="00900D55" w:rsidP="00A717D0">
      <w:pPr>
        <w:rPr>
          <w:rFonts w:ascii="Tahoma" w:hAnsi="Tahoma" w:cs="Tahoma"/>
        </w:rPr>
      </w:pPr>
    </w:p>
    <w:p w14:paraId="73A338B8" w14:textId="77777777" w:rsidR="00F15D1A" w:rsidRDefault="00F15D1A" w:rsidP="00A717D0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4533AB" w:rsidRPr="00C526E5" w14:paraId="7D26D52A" w14:textId="77777777" w:rsidTr="0049200C">
        <w:tc>
          <w:tcPr>
            <w:tcW w:w="4606" w:type="dxa"/>
            <w:shd w:val="clear" w:color="auto" w:fill="CCFFFF"/>
          </w:tcPr>
          <w:p w14:paraId="57C3EB0C" w14:textId="77777777" w:rsidR="004533AB" w:rsidRPr="00C526E5" w:rsidRDefault="004533AB" w:rsidP="004920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14:paraId="121CFD1C" w14:textId="77777777" w:rsidR="004533AB" w:rsidRPr="00C526E5" w:rsidRDefault="004533AB" w:rsidP="004920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5. </w:t>
            </w:r>
            <w:r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4533AB" w:rsidRPr="00C526E5" w14:paraId="50D76937" w14:textId="77777777" w:rsidTr="0049200C">
        <w:tc>
          <w:tcPr>
            <w:tcW w:w="4606" w:type="dxa"/>
            <w:shd w:val="clear" w:color="auto" w:fill="auto"/>
          </w:tcPr>
          <w:p w14:paraId="55CC9CB9" w14:textId="77777777" w:rsidR="004533AB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5A557C6" w14:textId="77777777" w:rsidR="004533AB" w:rsidRPr="00365642" w:rsidRDefault="004533AB" w:rsidP="004920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14:paraId="5325165A" w14:textId="77777777" w:rsidR="004533AB" w:rsidRPr="00C526E5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4533AB" w:rsidRPr="00C526E5" w14:paraId="162E8356" w14:textId="77777777" w:rsidTr="0049200C">
        <w:tc>
          <w:tcPr>
            <w:tcW w:w="4606" w:type="dxa"/>
            <w:shd w:val="clear" w:color="auto" w:fill="auto"/>
          </w:tcPr>
          <w:p w14:paraId="72EC39BF" w14:textId="77777777" w:rsidR="004533AB" w:rsidRDefault="004533AB" w:rsidP="00492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6B703B43" w14:textId="77777777" w:rsidR="004533AB" w:rsidRPr="00C526E5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4B9E6250" w14:textId="77777777" w:rsidR="004533AB" w:rsidRPr="00C526E5" w:rsidRDefault="004533A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14:paraId="11713FC7" w14:textId="77777777" w:rsidR="0017376B" w:rsidRDefault="0017376B" w:rsidP="0017376B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7376B" w:rsidRPr="00C526E5" w14:paraId="029A6111" w14:textId="77777777" w:rsidTr="0017376B">
        <w:trPr>
          <w:trHeight w:val="259"/>
        </w:trPr>
        <w:tc>
          <w:tcPr>
            <w:tcW w:w="9288" w:type="dxa"/>
            <w:shd w:val="clear" w:color="auto" w:fill="CCFFFF"/>
          </w:tcPr>
          <w:p w14:paraId="40A87E59" w14:textId="77777777" w:rsidR="0017376B" w:rsidRDefault="004533AB" w:rsidP="0017376B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17376B" w:rsidRPr="00C526E5">
              <w:rPr>
                <w:rFonts w:ascii="Tahoma" w:hAnsi="Tahoma" w:cs="Tahoma"/>
                <w:b/>
              </w:rPr>
              <w:t xml:space="preserve">. Prosjektets hovedmål og delmål </w:t>
            </w:r>
            <w:r w:rsidR="0017376B">
              <w:rPr>
                <w:rFonts w:ascii="Tahoma" w:hAnsi="Tahoma" w:cs="Tahoma"/>
              </w:rPr>
              <w:t>(kopiert fra søknad)</w:t>
            </w:r>
          </w:p>
          <w:p w14:paraId="1B03F9FF" w14:textId="77777777" w:rsidR="0017376B" w:rsidRPr="00C454BF" w:rsidRDefault="0017376B" w:rsidP="0017376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>
              <w:rPr>
                <w:rFonts w:ascii="Tahoma" w:hAnsi="Tahoma" w:cs="Tahoma"/>
                <w:sz w:val="20"/>
                <w:szCs w:val="20"/>
              </w:rPr>
              <w:t>/avvik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7376B" w:rsidRPr="00C526E5" w14:paraId="3FA916DB" w14:textId="77777777" w:rsidTr="0017376B">
        <w:tc>
          <w:tcPr>
            <w:tcW w:w="9288" w:type="dxa"/>
            <w:shd w:val="clear" w:color="auto" w:fill="auto"/>
          </w:tcPr>
          <w:p w14:paraId="778A69D7" w14:textId="77777777" w:rsidR="0017376B" w:rsidRPr="00C526E5" w:rsidRDefault="0017376B" w:rsidP="0017376B">
            <w:pPr>
              <w:rPr>
                <w:rFonts w:ascii="Tahoma" w:hAnsi="Tahoma" w:cs="Tahoma"/>
              </w:rPr>
            </w:pPr>
          </w:p>
          <w:p w14:paraId="140B64CE" w14:textId="77777777" w:rsidR="0017376B" w:rsidRPr="00C526E5" w:rsidRDefault="0017376B" w:rsidP="0017376B">
            <w:pPr>
              <w:rPr>
                <w:rFonts w:ascii="Tahoma" w:hAnsi="Tahoma" w:cs="Tahoma"/>
              </w:rPr>
            </w:pPr>
          </w:p>
          <w:p w14:paraId="1426FB72" w14:textId="77777777" w:rsidR="0017376B" w:rsidRDefault="0017376B" w:rsidP="0017376B">
            <w:pPr>
              <w:rPr>
                <w:rFonts w:ascii="Tahoma" w:hAnsi="Tahoma" w:cs="Tahoma"/>
              </w:rPr>
            </w:pPr>
          </w:p>
          <w:p w14:paraId="3688F844" w14:textId="77777777" w:rsidR="0017376B" w:rsidRPr="00C526E5" w:rsidRDefault="0017376B" w:rsidP="0017376B">
            <w:pPr>
              <w:rPr>
                <w:rFonts w:ascii="Tahoma" w:hAnsi="Tahoma" w:cs="Tahoma"/>
              </w:rPr>
            </w:pPr>
          </w:p>
        </w:tc>
      </w:tr>
    </w:tbl>
    <w:p w14:paraId="54DE9458" w14:textId="77777777" w:rsidR="0017376B" w:rsidRDefault="0017376B" w:rsidP="00A717D0">
      <w:pPr>
        <w:rPr>
          <w:rFonts w:ascii="Tahoma" w:hAnsi="Tahoma" w:cs="Tahoma"/>
        </w:rPr>
      </w:pPr>
    </w:p>
    <w:p w14:paraId="79EDC410" w14:textId="77777777" w:rsidR="00A541DE" w:rsidRDefault="00A541DE" w:rsidP="00A717D0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092"/>
      </w:tblGrid>
      <w:tr w:rsidR="00A717D0" w:rsidRPr="00C526E5" w14:paraId="29783E49" w14:textId="77777777" w:rsidTr="00A717D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3187A0AF" w14:textId="77777777" w:rsidR="00A717D0" w:rsidRPr="00D54152" w:rsidRDefault="004533AB" w:rsidP="00A717D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A717D0" w:rsidRPr="00C526E5">
              <w:rPr>
                <w:rFonts w:ascii="Tahoma" w:hAnsi="Tahoma" w:cs="Tahoma"/>
                <w:b/>
              </w:rPr>
              <w:t xml:space="preserve">. </w:t>
            </w:r>
            <w:r w:rsidR="00A717D0">
              <w:rPr>
                <w:rFonts w:ascii="Tahoma" w:hAnsi="Tahoma" w:cs="Tahoma"/>
                <w:b/>
              </w:rPr>
              <w:t>Oppsummering sluttrapportering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2C319E" w14:textId="77777777" w:rsidR="00A717D0" w:rsidRDefault="00A717D0" w:rsidP="00A717D0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  <w:tr w:rsidR="00A541DE" w:rsidRPr="00B93D42" w14:paraId="0F6B87CF" w14:textId="77777777" w:rsidTr="00A541D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3FBA" w14:textId="77777777" w:rsidR="00A541DE" w:rsidRPr="00B93D42" w:rsidRDefault="009F1608" w:rsidP="00D27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det</w:t>
            </w:r>
            <w:r w:rsidR="00D27443">
              <w:rPr>
                <w:rFonts w:ascii="Tahoma" w:hAnsi="Tahoma" w:cs="Tahoma"/>
                <w:sz w:val="20"/>
                <w:szCs w:val="20"/>
              </w:rPr>
              <w:t xml:space="preserve"> tidligere </w:t>
            </w:r>
            <w:r w:rsidR="00A541DE">
              <w:rPr>
                <w:rFonts w:ascii="Tahoma" w:hAnsi="Tahoma" w:cs="Tahoma"/>
                <w:sz w:val="20"/>
                <w:szCs w:val="20"/>
              </w:rPr>
              <w:t>levert</w:t>
            </w:r>
            <w:r w:rsidR="00D27443">
              <w:rPr>
                <w:rFonts w:ascii="Tahoma" w:hAnsi="Tahoma" w:cs="Tahoma"/>
                <w:sz w:val="20"/>
                <w:szCs w:val="20"/>
              </w:rPr>
              <w:t xml:space="preserve"> framdriftsrapport(er)? </w:t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  <w:t>NEI</w:t>
            </w:r>
            <w:r w:rsidR="00A541D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541DE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A541DE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A541DE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A541DE" w:rsidRPr="00B93D42" w14:paraId="7DF5E4F1" w14:textId="77777777" w:rsidTr="00A541DE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BD62" w14:textId="77777777" w:rsidR="00296EC5" w:rsidRDefault="00296EC5" w:rsidP="00A541D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7F2062" w14:textId="77777777" w:rsidR="00A541DE" w:rsidRDefault="00D27443" w:rsidP="00A541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vis ja – dato(er): </w:t>
            </w:r>
          </w:p>
          <w:p w14:paraId="010A29E5" w14:textId="77777777" w:rsidR="00A541DE" w:rsidRPr="00B93D42" w:rsidRDefault="00A541DE" w:rsidP="00A541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14:paraId="53AD3FA3" w14:textId="77777777" w:rsidTr="00A717D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CFEF1" w14:textId="77777777"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rapporteringspliktige avvik i de avtalte mål</w:t>
            </w:r>
            <w:r w:rsidR="00D27443">
              <w:rPr>
                <w:rFonts w:ascii="Tahoma" w:hAnsi="Tahoma" w:cs="Tahoma"/>
                <w:sz w:val="20"/>
                <w:szCs w:val="20"/>
                <w:u w:val="single"/>
              </w:rPr>
              <w:t xml:space="preserve"> og milepæler</w:t>
            </w:r>
            <w:r w:rsidR="00F15D1A">
              <w:rPr>
                <w:rFonts w:ascii="Tahoma" w:hAnsi="Tahoma" w:cs="Tahoma"/>
                <w:sz w:val="20"/>
                <w:szCs w:val="20"/>
              </w:rPr>
              <w:t xml:space="preserve"> som er beskrevet i </w:t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prosjektbeskrivelsen? </w:t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F15D1A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D2744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A717D0" w:rsidRPr="00B93D42" w14:paraId="27C711DA" w14:textId="77777777" w:rsidTr="00A717D0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331F" w14:textId="77777777" w:rsidR="00296EC5" w:rsidRDefault="00296EC5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D08FD1D" w14:textId="77777777" w:rsidR="00A717D0" w:rsidRPr="00482C60" w:rsidRDefault="00A717D0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7CE2F4A2" w14:textId="77777777" w:rsidR="00A717D0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CFE669" w14:textId="77777777"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14:paraId="12D77C23" w14:textId="77777777" w:rsidTr="00A717D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4AB85" w14:textId="77777777" w:rsidR="00A717D0" w:rsidRDefault="00A717D0" w:rsidP="00F15D1A">
            <w:pPr>
              <w:rPr>
                <w:rFonts w:ascii="Tahoma" w:hAnsi="Tahoma" w:cs="Tahoma"/>
                <w:sz w:val="32"/>
                <w:szCs w:val="32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rapporteringspliktige avvik i faglig framdrift</w:t>
            </w:r>
            <w:r w:rsidR="005A6D0B">
              <w:rPr>
                <w:rFonts w:ascii="Tahoma" w:hAnsi="Tahoma" w:cs="Tahoma"/>
                <w:sz w:val="20"/>
                <w:szCs w:val="20"/>
                <w:u w:val="single"/>
              </w:rPr>
              <w:t xml:space="preserve"> og </w:t>
            </w:r>
            <w:r w:rsidR="00A951FC">
              <w:rPr>
                <w:rFonts w:ascii="Tahoma" w:hAnsi="Tahoma" w:cs="Tahoma"/>
                <w:sz w:val="20"/>
                <w:szCs w:val="20"/>
                <w:u w:val="single"/>
              </w:rPr>
              <w:t xml:space="preserve">i forhold til </w:t>
            </w:r>
            <w:r w:rsidR="005A6D0B" w:rsidRPr="00FC27A3">
              <w:rPr>
                <w:rFonts w:ascii="Tahoma" w:hAnsi="Tahoma" w:cs="Tahoma"/>
                <w:sz w:val="20"/>
                <w:szCs w:val="20"/>
                <w:u w:val="single"/>
              </w:rPr>
              <w:t>samarbeidspartnere</w:t>
            </w:r>
            <w:r w:rsidR="00F15D1A">
              <w:rPr>
                <w:rFonts w:ascii="Tahoma" w:hAnsi="Tahoma" w:cs="Tahoma"/>
                <w:sz w:val="20"/>
                <w:szCs w:val="20"/>
              </w:rPr>
              <w:t xml:space="preserve"> som er beskrevet i </w:t>
            </w:r>
            <w:r w:rsidRPr="00B93D42">
              <w:rPr>
                <w:rFonts w:ascii="Tahoma" w:hAnsi="Tahoma" w:cs="Tahoma"/>
                <w:sz w:val="20"/>
                <w:szCs w:val="20"/>
              </w:rPr>
              <w:t>prosjektbeskrivelsen?</w:t>
            </w:r>
            <w:r w:rsidR="00305B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ab/>
            </w:r>
            <w:r w:rsidR="00296E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296EC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05B5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  <w:p w14:paraId="1D34C032" w14:textId="77777777" w:rsidR="00296EC5" w:rsidRDefault="00296EC5" w:rsidP="00296EC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BBDFE75" w14:textId="77777777" w:rsidR="00296EC5" w:rsidRPr="00296EC5" w:rsidRDefault="00296EC5" w:rsidP="00F15D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>Hvis ja – gi nærmere opplysning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A717D0" w:rsidRPr="00B93D42" w14:paraId="03D0A67B" w14:textId="77777777" w:rsidTr="00A717D0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15F1" w14:textId="77777777"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14:paraId="7772AAB4" w14:textId="77777777" w:rsidTr="00A717D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F6DC2" w14:textId="77777777" w:rsidR="00A717D0" w:rsidRPr="00B93D42" w:rsidRDefault="00A717D0" w:rsidP="00CD3B8B">
            <w:pPr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andre vesentlige avvik</w:t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 i forhold til det som er avtalt i kontrakten?</w:t>
            </w:r>
            <w:r w:rsidR="00CD3B8B">
              <w:rPr>
                <w:rFonts w:ascii="Tahoma" w:hAnsi="Tahoma" w:cs="Tahoma"/>
                <w:sz w:val="20"/>
                <w:szCs w:val="20"/>
              </w:rPr>
              <w:tab/>
            </w:r>
            <w:r w:rsidR="00CD3B8B">
              <w:rPr>
                <w:rFonts w:ascii="Tahoma" w:hAnsi="Tahoma" w:cs="Tahoma"/>
                <w:sz w:val="20"/>
                <w:szCs w:val="20"/>
              </w:rPr>
              <w:tab/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 w:rsidR="00CD3B8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D3B8B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CD3B8B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 w:rsidR="00CD3B8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D3B8B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A717D0" w:rsidRPr="00B93D42" w14:paraId="03799441" w14:textId="77777777" w:rsidTr="00A717D0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5B8" w14:textId="77777777" w:rsidR="00296EC5" w:rsidRDefault="00296EC5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E12DBB" w14:textId="77777777" w:rsidR="00A717D0" w:rsidRDefault="00A717D0" w:rsidP="00A717D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1BA42704" w14:textId="77777777" w:rsidR="00A717D0" w:rsidRPr="00B93D42" w:rsidRDefault="00A717D0" w:rsidP="00A717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0D55" w:rsidRPr="00B93D42" w14:paraId="3248C76A" w14:textId="77777777" w:rsidTr="00900D5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9463F" w14:textId="77777777" w:rsidR="00900D55" w:rsidRPr="00B93D42" w:rsidRDefault="00900D55" w:rsidP="00F15D1A">
            <w:pPr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 xml:space="preserve">rapporteringspliktige avvik mellom </w:t>
            </w:r>
            <w:r w:rsidR="00F15D1A">
              <w:rPr>
                <w:rFonts w:ascii="Tahoma" w:hAnsi="Tahoma" w:cs="Tahoma"/>
                <w:sz w:val="20"/>
                <w:szCs w:val="20"/>
                <w:u w:val="single"/>
              </w:rPr>
              <w:t xml:space="preserve">omsøk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 xml:space="preserve">budsjett og </w:t>
            </w:r>
            <w:r w:rsidR="00F15D1A">
              <w:rPr>
                <w:rFonts w:ascii="Tahoma" w:hAnsi="Tahoma" w:cs="Tahoma"/>
                <w:sz w:val="20"/>
                <w:szCs w:val="20"/>
                <w:u w:val="single"/>
              </w:rPr>
              <w:t xml:space="preserve">faktisk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forbruk</w:t>
            </w:r>
            <w:r w:rsidRPr="00B93D42">
              <w:rPr>
                <w:rFonts w:ascii="Tahoma" w:hAnsi="Tahoma" w:cs="Tahoma"/>
                <w:sz w:val="20"/>
                <w:szCs w:val="20"/>
              </w:rPr>
              <w:t>?</w:t>
            </w:r>
            <w:r w:rsidR="00CD3B8B">
              <w:rPr>
                <w:rFonts w:ascii="Tahoma" w:hAnsi="Tahoma" w:cs="Tahoma"/>
                <w:sz w:val="20"/>
                <w:szCs w:val="20"/>
              </w:rPr>
              <w:tab/>
            </w:r>
            <w:r w:rsidR="00305B53">
              <w:rPr>
                <w:rFonts w:ascii="Tahoma" w:hAnsi="Tahoma" w:cs="Tahoma"/>
                <w:sz w:val="20"/>
                <w:szCs w:val="20"/>
              </w:rPr>
              <w:t>N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>
              <w:rPr>
                <w:rFonts w:ascii="Tahoma" w:hAnsi="Tahoma" w:cs="Tahoma"/>
                <w:sz w:val="20"/>
                <w:szCs w:val="20"/>
              </w:rPr>
              <w:t>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900D55" w:rsidRPr="00B93D42" w14:paraId="676AD8DF" w14:textId="77777777" w:rsidTr="00BF21B1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EFE5" w14:textId="77777777" w:rsidR="00296EC5" w:rsidRDefault="00296EC5" w:rsidP="00900D5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3FDFB7B" w14:textId="77777777" w:rsidR="00900D55" w:rsidRPr="00482C60" w:rsidRDefault="00900D55" w:rsidP="00900D5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>Hv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s ja – gi nærmere opplysninger. Leverer eventuelt justert kostnadsplan og/eller finansieringsplan. </w:t>
            </w:r>
          </w:p>
          <w:p w14:paraId="21A58EFA" w14:textId="77777777" w:rsidR="00900D55" w:rsidRPr="00B93D42" w:rsidRDefault="00900D55" w:rsidP="00900D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14:paraId="451EF66B" w14:textId="77777777" w:rsidTr="00BF21B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ECADE" w14:textId="77777777" w:rsidR="00436945" w:rsidRPr="00BF21B1" w:rsidRDefault="00432719" w:rsidP="00BF21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v om v</w:t>
            </w:r>
            <w:r w:rsidR="00BF21B1" w:rsidRPr="00BF21B1">
              <w:rPr>
                <w:rFonts w:ascii="Tahoma" w:hAnsi="Tahoma" w:cs="Tahoma"/>
                <w:sz w:val="20"/>
                <w:szCs w:val="20"/>
              </w:rPr>
              <w:t>edlegg til s</w:t>
            </w:r>
            <w:r w:rsidR="00A717D0" w:rsidRPr="00BF21B1">
              <w:rPr>
                <w:rFonts w:ascii="Tahoma" w:hAnsi="Tahoma" w:cs="Tahoma"/>
                <w:sz w:val="20"/>
                <w:szCs w:val="20"/>
              </w:rPr>
              <w:t>luttrapporten</w:t>
            </w:r>
            <w:r w:rsidR="00436945" w:rsidRPr="00BF21B1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78950B0" w14:textId="77777777" w:rsidR="00BF21B1" w:rsidRDefault="00BF21B1" w:rsidP="00A541D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09E91F98" w14:textId="77777777" w:rsidR="00E06F05" w:rsidRDefault="00A717D0" w:rsidP="00432719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C40CA9">
              <w:rPr>
                <w:rFonts w:ascii="Tahoma" w:hAnsi="Tahoma" w:cs="Tahoma"/>
                <w:sz w:val="20"/>
                <w:szCs w:val="20"/>
                <w:u w:val="single"/>
              </w:rPr>
              <w:t xml:space="preserve">MABIT regnskapsrapport for </w:t>
            </w:r>
            <w:proofErr w:type="gramStart"/>
            <w:r w:rsidRPr="00C40CA9">
              <w:rPr>
                <w:rFonts w:ascii="Tahoma" w:hAnsi="Tahoma" w:cs="Tahoma"/>
                <w:sz w:val="20"/>
                <w:szCs w:val="20"/>
                <w:u w:val="single"/>
              </w:rPr>
              <w:t>rapporteringsperioden</w:t>
            </w:r>
            <w:r w:rsidR="00D5760A" w:rsidRPr="004327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6F0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gramEnd"/>
            <w:r w:rsidR="00E06F05">
              <w:rPr>
                <w:rFonts w:ascii="Tahoma" w:hAnsi="Tahoma" w:cs="Tahoma"/>
                <w:sz w:val="20"/>
                <w:szCs w:val="20"/>
              </w:rPr>
              <w:t xml:space="preserve"> grunnlag for sluttutbetaling av </w:t>
            </w:r>
            <w:r w:rsidR="00E06F05" w:rsidRPr="00BF21B1">
              <w:rPr>
                <w:rFonts w:ascii="Tahoma" w:hAnsi="Tahoma" w:cs="Tahoma"/>
                <w:sz w:val="20"/>
                <w:szCs w:val="20"/>
              </w:rPr>
              <w:t>tilskuddet</w:t>
            </w:r>
            <w:r w:rsidR="00E06F05">
              <w:rPr>
                <w:rFonts w:ascii="Tahoma" w:hAnsi="Tahoma" w:cs="Tahoma"/>
                <w:sz w:val="20"/>
                <w:szCs w:val="20"/>
              </w:rPr>
              <w:t>.</w:t>
            </w:r>
            <w:r w:rsidR="00E06F05" w:rsidRPr="004327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F6DD1C6" w14:textId="77777777" w:rsidR="00D5760A" w:rsidRPr="00432719" w:rsidRDefault="00A717D0" w:rsidP="00432719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432719">
              <w:rPr>
                <w:rFonts w:ascii="Tahoma" w:hAnsi="Tahoma" w:cs="Tahoma"/>
                <w:sz w:val="20"/>
                <w:szCs w:val="20"/>
              </w:rPr>
              <w:t xml:space="preserve">Er dette gjort? </w:t>
            </w:r>
            <w:r w:rsidR="008027BC" w:rsidRPr="00432719">
              <w:rPr>
                <w:rFonts w:ascii="Tahoma" w:hAnsi="Tahoma" w:cs="Tahoma"/>
                <w:sz w:val="20"/>
                <w:szCs w:val="20"/>
              </w:rPr>
              <w:tab/>
            </w:r>
            <w:r w:rsidR="008027BC" w:rsidRPr="00432719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31584AD" w14:textId="77777777" w:rsidR="00D81211" w:rsidRDefault="00305B53" w:rsidP="00BF21B1">
            <w:pPr>
              <w:pStyle w:val="Listeavsnitt"/>
              <w:rPr>
                <w:rFonts w:ascii="Tahoma" w:hAnsi="Tahoma" w:cs="Tahoma"/>
                <w:sz w:val="20"/>
                <w:szCs w:val="20"/>
              </w:rPr>
            </w:pPr>
            <w:r w:rsidRPr="00BF21B1">
              <w:rPr>
                <w:rFonts w:ascii="Tahoma" w:hAnsi="Tahoma" w:cs="Tahoma"/>
                <w:sz w:val="20"/>
                <w:szCs w:val="20"/>
              </w:rPr>
              <w:t xml:space="preserve">NEI – PGA IDENTISK MED HELE PROSJEKTPERIODEN  </w:t>
            </w:r>
            <w:r w:rsidRPr="008355C8">
              <w:rPr>
                <w:sz w:val="32"/>
                <w:szCs w:val="32"/>
              </w:rPr>
              <w:sym w:font="Wingdings" w:char="F06F"/>
            </w:r>
            <w:r w:rsidR="00E23FB5" w:rsidRPr="00BF21B1">
              <w:rPr>
                <w:rFonts w:ascii="Tahoma" w:hAnsi="Tahoma" w:cs="Tahoma"/>
                <w:sz w:val="32"/>
                <w:szCs w:val="32"/>
              </w:rPr>
              <w:t xml:space="preserve">             </w:t>
            </w:r>
            <w:r w:rsidR="00E23FB5" w:rsidRPr="00BF21B1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="00E23FB5" w:rsidRPr="008355C8">
              <w:rPr>
                <w:sz w:val="32"/>
                <w:szCs w:val="32"/>
              </w:rPr>
              <w:sym w:font="Wingdings" w:char="F06F"/>
            </w:r>
            <w:r w:rsidR="00E23FB5" w:rsidRPr="00BF21B1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E23FB5" w:rsidRPr="00BF21B1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E23FB5" w:rsidRPr="008355C8">
              <w:rPr>
                <w:sz w:val="32"/>
                <w:szCs w:val="32"/>
              </w:rPr>
              <w:sym w:font="Wingdings" w:char="F06F"/>
            </w:r>
          </w:p>
          <w:p w14:paraId="2B8FC255" w14:textId="77777777" w:rsidR="006A2A35" w:rsidRPr="00BF21B1" w:rsidRDefault="006A2A35" w:rsidP="00BF21B1">
            <w:pPr>
              <w:pStyle w:val="Listeavsnit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A717D0" w:rsidRPr="00B93D42" w14:paraId="3795B400" w14:textId="77777777" w:rsidTr="00BF21B1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041E9" w14:textId="77777777" w:rsidR="00A717D0" w:rsidRPr="00CF4D0E" w:rsidRDefault="00A717D0" w:rsidP="00C40CA9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32"/>
                <w:szCs w:val="32"/>
              </w:rPr>
            </w:pPr>
            <w:r w:rsidRPr="00C40CA9">
              <w:rPr>
                <w:rFonts w:ascii="Tahoma" w:hAnsi="Tahoma" w:cs="Tahoma"/>
                <w:sz w:val="20"/>
                <w:szCs w:val="20"/>
                <w:u w:val="single"/>
              </w:rPr>
              <w:t>MABIT regnskapsrapport for hele prosjektperioden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 xml:space="preserve">. Er dette gjort? 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ab/>
            </w:r>
            <w:r w:rsidR="00BF21B1" w:rsidRPr="00C40C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>NEI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sz w:val="32"/>
                <w:szCs w:val="32"/>
              </w:rPr>
              <w:sym w:font="Wingdings" w:char="F06F"/>
            </w:r>
            <w:r w:rsidRPr="00C40CA9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305B53" w:rsidRPr="00C40CA9">
              <w:rPr>
                <w:rFonts w:ascii="Tahoma" w:hAnsi="Tahoma" w:cs="Tahoma"/>
                <w:sz w:val="20"/>
                <w:szCs w:val="20"/>
              </w:rPr>
              <w:t>JA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355C8">
              <w:rPr>
                <w:sz w:val="32"/>
                <w:szCs w:val="32"/>
              </w:rPr>
              <w:sym w:font="Wingdings" w:char="F06F"/>
            </w:r>
          </w:p>
          <w:p w14:paraId="694D55B8" w14:textId="77777777" w:rsidR="00CF4D0E" w:rsidRDefault="00CF4D0E" w:rsidP="00CF4D0E">
            <w:pPr>
              <w:rPr>
                <w:rFonts w:ascii="Tahoma" w:hAnsi="Tahoma" w:cs="Tahoma"/>
                <w:sz w:val="32"/>
                <w:szCs w:val="32"/>
              </w:rPr>
            </w:pPr>
          </w:p>
          <w:p w14:paraId="56DE5806" w14:textId="77777777" w:rsidR="00432719" w:rsidRPr="00432719" w:rsidRDefault="00432719" w:rsidP="00CF4D0E">
            <w:pPr>
              <w:pStyle w:val="Listeavsnitt"/>
              <w:numPr>
                <w:ilvl w:val="0"/>
                <w:numId w:val="13"/>
              </w:num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R</w:t>
            </w:r>
            <w:r w:rsidR="00CF4D0E" w:rsidRPr="00CF4D0E">
              <w:rPr>
                <w:rFonts w:ascii="Tahoma" w:hAnsi="Tahoma" w:cs="Tahoma"/>
                <w:sz w:val="20"/>
                <w:szCs w:val="20"/>
                <w:u w:val="single"/>
              </w:rPr>
              <w:t>evisorgodkjenning av regnskap for hele prosjektperiod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unntatt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>universiteter /høgskoler som er underlagt Riksrevisjonen).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AE3B267" w14:textId="77777777" w:rsidR="00CF4D0E" w:rsidRPr="00CF4D0E" w:rsidRDefault="00432719" w:rsidP="00432719">
            <w:pPr>
              <w:pStyle w:val="Listeavsnitt"/>
              <w:rPr>
                <w:rFonts w:ascii="Tahoma" w:hAnsi="Tahoma" w:cs="Tahoma"/>
                <w:sz w:val="32"/>
                <w:szCs w:val="32"/>
              </w:rPr>
            </w:pPr>
            <w:r w:rsidRPr="00C40CA9">
              <w:rPr>
                <w:rFonts w:ascii="Tahoma" w:hAnsi="Tahoma" w:cs="Tahoma"/>
                <w:sz w:val="20"/>
                <w:szCs w:val="20"/>
              </w:rPr>
              <w:t xml:space="preserve">Er dette gjort? </w:t>
            </w:r>
            <w:r w:rsidRPr="00C40CA9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sz w:val="32"/>
                <w:szCs w:val="32"/>
              </w:rPr>
              <w:sym w:font="Wingdings" w:char="F06F"/>
            </w:r>
            <w:r w:rsidRPr="00C40CA9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Pr="00C40CA9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sz w:val="32"/>
                <w:szCs w:val="32"/>
              </w:rPr>
              <w:sym w:font="Wingdings" w:char="F06F"/>
            </w:r>
          </w:p>
          <w:p w14:paraId="7C3FD32F" w14:textId="77777777" w:rsidR="00D81211" w:rsidRPr="00B93D42" w:rsidRDefault="00D81211" w:rsidP="00A541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7D0" w:rsidRPr="00B93D42" w14:paraId="4C4E376E" w14:textId="77777777" w:rsidTr="00BF21B1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CA5" w14:textId="77777777" w:rsidR="00CF4D0E" w:rsidRPr="00CF4D0E" w:rsidRDefault="00AC7FBB" w:rsidP="00CF4D0E">
            <w:pPr>
              <w:pStyle w:val="Listeavsnitt"/>
              <w:numPr>
                <w:ilvl w:val="0"/>
                <w:numId w:val="12"/>
              </w:numPr>
              <w:rPr>
                <w:rFonts w:ascii="Tahoma" w:hAnsi="Tahoma" w:cs="Tahoma"/>
                <w:sz w:val="32"/>
                <w:szCs w:val="32"/>
              </w:rPr>
            </w:pPr>
            <w:r w:rsidRPr="00AC7FBB">
              <w:rPr>
                <w:rFonts w:ascii="Tahoma" w:hAnsi="Tahoma" w:cs="Tahoma"/>
                <w:sz w:val="20"/>
                <w:szCs w:val="20"/>
                <w:u w:val="single"/>
              </w:rPr>
              <w:t>Signert b</w:t>
            </w:r>
            <w:r w:rsidR="00A717D0" w:rsidRPr="00AC7FBB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r</w:t>
            </w:r>
            <w:r w:rsidR="00A717D0" w:rsidRPr="00C40CA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ev med anmodning om sluttutbetaling</w:t>
            </w:r>
            <w:r w:rsidR="00CF4D0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på bedriftens/institusjonens brevark med organisasjonsnummer, kontonummer og beløp.</w:t>
            </w:r>
            <w:r w:rsidR="00A717D0" w:rsidRPr="00C40CA9">
              <w:rPr>
                <w:rFonts w:ascii="Tahoma" w:hAnsi="Tahoma" w:cs="Tahoma"/>
                <w:sz w:val="20"/>
                <w:szCs w:val="20"/>
              </w:rPr>
              <w:t xml:space="preserve"> Er dette gjort?</w:t>
            </w:r>
            <w:r w:rsidR="00A717D0" w:rsidRPr="00C40CA9">
              <w:rPr>
                <w:rFonts w:ascii="Tahoma" w:hAnsi="Tahoma" w:cs="Tahoma"/>
                <w:sz w:val="16"/>
                <w:szCs w:val="16"/>
              </w:rPr>
              <w:tab/>
            </w:r>
            <w:r w:rsidR="00CF4D0E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381471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="00CF4D0E" w:rsidRPr="008355C8">
              <w:rPr>
                <w:sz w:val="32"/>
                <w:szCs w:val="32"/>
              </w:rPr>
              <w:sym w:font="Wingdings" w:char="F06F"/>
            </w:r>
            <w:r w:rsidR="00CF4D0E" w:rsidRPr="00C40CA9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CF4D0E" w:rsidRPr="00C40CA9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CF4D0E" w:rsidRPr="008355C8">
              <w:rPr>
                <w:sz w:val="32"/>
                <w:szCs w:val="32"/>
              </w:rPr>
              <w:sym w:font="Wingdings" w:char="F06F"/>
            </w:r>
          </w:p>
          <w:p w14:paraId="4D4E34D9" w14:textId="77777777" w:rsidR="00CF4D0E" w:rsidRPr="00CF4D0E" w:rsidRDefault="00305B53" w:rsidP="00CF4D0E">
            <w:pPr>
              <w:pStyle w:val="Listeavsnitt"/>
              <w:rPr>
                <w:rFonts w:ascii="Tahoma" w:hAnsi="Tahoma" w:cs="Tahoma"/>
                <w:sz w:val="32"/>
                <w:szCs w:val="32"/>
              </w:rPr>
            </w:pPr>
            <w:r w:rsidRPr="00C40CA9">
              <w:rPr>
                <w:rFonts w:ascii="Tahoma" w:hAnsi="Tahoma" w:cs="Tahoma"/>
                <w:sz w:val="20"/>
                <w:szCs w:val="20"/>
              </w:rPr>
              <w:tab/>
            </w:r>
            <w:r w:rsidRPr="00C40CA9">
              <w:rPr>
                <w:rFonts w:ascii="Tahoma" w:hAnsi="Tahoma" w:cs="Tahoma"/>
                <w:sz w:val="20"/>
                <w:szCs w:val="20"/>
              </w:rPr>
              <w:tab/>
            </w:r>
            <w:r w:rsidR="00BF21B1" w:rsidRPr="00C40CA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CF4D0E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</w:p>
        </w:tc>
      </w:tr>
    </w:tbl>
    <w:p w14:paraId="6FB1658D" w14:textId="77777777" w:rsidR="0039488D" w:rsidRDefault="0039488D" w:rsidP="00A717D0">
      <w:pPr>
        <w:rPr>
          <w:rFonts w:ascii="Tahoma" w:hAnsi="Tahoma" w:cs="Tahoma"/>
        </w:rPr>
      </w:pPr>
    </w:p>
    <w:p w14:paraId="0391D653" w14:textId="77777777" w:rsidR="003E21BD" w:rsidRDefault="003E21BD" w:rsidP="003E21BD">
      <w:pPr>
        <w:rPr>
          <w:rFonts w:ascii="Tahoma" w:hAnsi="Tahoma" w:cs="Tahoma"/>
        </w:rPr>
      </w:pPr>
    </w:p>
    <w:p w14:paraId="0CD7EA9F" w14:textId="77777777" w:rsidR="009F1608" w:rsidRDefault="009F1608" w:rsidP="003E21BD">
      <w:pPr>
        <w:rPr>
          <w:rFonts w:ascii="Tahoma" w:hAnsi="Tahoma" w:cs="Tahoma"/>
        </w:rPr>
      </w:pPr>
    </w:p>
    <w:p w14:paraId="52509FA4" w14:textId="77777777" w:rsidR="00855386" w:rsidRDefault="00855386" w:rsidP="003E21BD">
      <w:pPr>
        <w:rPr>
          <w:rFonts w:ascii="Tahoma" w:hAnsi="Tahoma" w:cs="Tahoma"/>
        </w:rPr>
      </w:pPr>
    </w:p>
    <w:p w14:paraId="7A093429" w14:textId="77777777" w:rsidR="00855386" w:rsidRDefault="00855386" w:rsidP="003E21BD">
      <w:pPr>
        <w:rPr>
          <w:rFonts w:ascii="Tahoma" w:hAnsi="Tahoma" w:cs="Tahoma"/>
        </w:rPr>
      </w:pPr>
    </w:p>
    <w:tbl>
      <w:tblPr>
        <w:tblStyle w:val="Tabellrutenett"/>
        <w:tblW w:w="9325" w:type="dxa"/>
        <w:tblLayout w:type="fixed"/>
        <w:tblLook w:val="04A0" w:firstRow="1" w:lastRow="0" w:firstColumn="1" w:lastColumn="0" w:noHBand="0" w:noVBand="1"/>
      </w:tblPr>
      <w:tblGrid>
        <w:gridCol w:w="7338"/>
        <w:gridCol w:w="1987"/>
      </w:tblGrid>
      <w:tr w:rsidR="003E21BD" w:rsidRPr="00C526E5" w14:paraId="30603E6C" w14:textId="77777777" w:rsidTr="00D9620A">
        <w:trPr>
          <w:trHeight w:val="218"/>
        </w:trPr>
        <w:tc>
          <w:tcPr>
            <w:tcW w:w="9325" w:type="dxa"/>
            <w:gridSpan w:val="2"/>
            <w:shd w:val="clear" w:color="auto" w:fill="BEF0FA"/>
          </w:tcPr>
          <w:p w14:paraId="4E230413" w14:textId="77777777" w:rsidR="003E21BD" w:rsidRPr="003E21BD" w:rsidRDefault="004533AB" w:rsidP="00D962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3E21BD" w:rsidRPr="00C526E5">
              <w:rPr>
                <w:rFonts w:ascii="Tahoma" w:hAnsi="Tahoma" w:cs="Tahoma"/>
                <w:b/>
              </w:rPr>
              <w:t xml:space="preserve">. </w:t>
            </w:r>
            <w:r w:rsidR="008D6E24">
              <w:rPr>
                <w:rFonts w:ascii="Tahoma" w:hAnsi="Tahoma" w:cs="Tahoma"/>
                <w:b/>
              </w:rPr>
              <w:t>Sluttregnskap – gi et sammendrag av økonomien i prosjektet</w:t>
            </w:r>
            <w:r w:rsidR="003E21BD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9620A" w:rsidRPr="00C526E5" w14:paraId="4F1F6D76" w14:textId="77777777" w:rsidTr="00E66ADD">
        <w:trPr>
          <w:trHeight w:val="247"/>
        </w:trPr>
        <w:tc>
          <w:tcPr>
            <w:tcW w:w="7338" w:type="dxa"/>
          </w:tcPr>
          <w:p w14:paraId="77476FD3" w14:textId="77777777"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A99F382" w14:textId="77777777" w:rsidR="00D9620A" w:rsidRPr="00C526E5" w:rsidRDefault="00D9620A" w:rsidP="00D962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-vis</w:t>
            </w:r>
          </w:p>
        </w:tc>
      </w:tr>
      <w:tr w:rsidR="00D9620A" w:rsidRPr="00C526E5" w14:paraId="7E50B1CF" w14:textId="77777777" w:rsidTr="00E66ADD">
        <w:trPr>
          <w:trHeight w:val="247"/>
        </w:trPr>
        <w:tc>
          <w:tcPr>
            <w:tcW w:w="7338" w:type="dxa"/>
          </w:tcPr>
          <w:p w14:paraId="03B71A4B" w14:textId="77777777"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 w:rsidR="00650046"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 w:rsidR="00650046"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87" w:type="dxa"/>
          </w:tcPr>
          <w:p w14:paraId="22785B3B" w14:textId="77777777"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620A" w:rsidRPr="00C526E5" w14:paraId="292415C8" w14:textId="77777777" w:rsidTr="00E66ADD">
        <w:trPr>
          <w:trHeight w:val="258"/>
        </w:trPr>
        <w:tc>
          <w:tcPr>
            <w:tcW w:w="7338" w:type="dxa"/>
          </w:tcPr>
          <w:p w14:paraId="78C2480F" w14:textId="77777777"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Omsøkt beløp til MABIT:</w:t>
            </w:r>
          </w:p>
        </w:tc>
        <w:tc>
          <w:tcPr>
            <w:tcW w:w="1987" w:type="dxa"/>
          </w:tcPr>
          <w:p w14:paraId="50535D03" w14:textId="77777777" w:rsidR="00D9620A" w:rsidRPr="00C526E5" w:rsidRDefault="00D9620A" w:rsidP="00D962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645D64" w14:textId="77777777" w:rsidR="00E66ADD" w:rsidRDefault="00E66ADD" w:rsidP="005D1D18">
      <w:pPr>
        <w:rPr>
          <w:rFonts w:ascii="Tahoma" w:hAnsi="Tahoma" w:cs="Tahoma"/>
          <w:bCs/>
          <w:sz w:val="16"/>
          <w:szCs w:val="16"/>
        </w:rPr>
      </w:pPr>
    </w:p>
    <w:p w14:paraId="6D5FA6F5" w14:textId="77777777" w:rsidR="00D9620A" w:rsidRDefault="00E66ADD" w:rsidP="005D1D18">
      <w:pPr>
        <w:rPr>
          <w:rFonts w:ascii="Tahoma" w:hAnsi="Tahoma" w:cs="Tahoma"/>
        </w:rPr>
      </w:pPr>
      <w:r>
        <w:rPr>
          <w:rFonts w:ascii="Tahoma" w:hAnsi="Tahoma" w:cs="Tahoma"/>
          <w:bCs/>
          <w:sz w:val="16"/>
          <w:szCs w:val="16"/>
        </w:rPr>
        <w:t>Fyll inn summer for del- og sluttutbetaling. Lag nye kolonner/rader ved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7"/>
        <w:gridCol w:w="1125"/>
        <w:gridCol w:w="1125"/>
        <w:gridCol w:w="1399"/>
        <w:gridCol w:w="1736"/>
        <w:gridCol w:w="1490"/>
      </w:tblGrid>
      <w:tr w:rsidR="00D5760A" w:rsidRPr="00D5760A" w14:paraId="5C9146BF" w14:textId="77777777" w:rsidTr="00813801">
        <w:tc>
          <w:tcPr>
            <w:tcW w:w="2235" w:type="dxa"/>
          </w:tcPr>
          <w:p w14:paraId="0994F8D9" w14:textId="77777777"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B496A" w14:textId="77777777" w:rsidR="00D5760A" w:rsidRPr="00D5760A" w:rsidRDefault="00E66ADD" w:rsidP="005D1D1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lut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D5760A" w:rsidRPr="00D5760A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14:paraId="38DC4445" w14:textId="77777777"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5760A">
              <w:rPr>
                <w:rFonts w:ascii="Tahoma" w:hAnsi="Tahoma" w:cs="Tahoma"/>
                <w:sz w:val="18"/>
                <w:szCs w:val="18"/>
              </w:rPr>
              <w:t>Delutbet</w:t>
            </w:r>
            <w:proofErr w:type="spellEnd"/>
            <w:r w:rsidRPr="00D5760A">
              <w:rPr>
                <w:rFonts w:ascii="Tahoma" w:hAnsi="Tahoma" w:cs="Tahoma"/>
                <w:sz w:val="18"/>
                <w:szCs w:val="18"/>
              </w:rPr>
              <w:t>. 2</w:t>
            </w:r>
          </w:p>
        </w:tc>
        <w:tc>
          <w:tcPr>
            <w:tcW w:w="1417" w:type="dxa"/>
          </w:tcPr>
          <w:p w14:paraId="7533DFF5" w14:textId="77777777"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D5760A">
              <w:rPr>
                <w:rFonts w:ascii="Tahoma" w:hAnsi="Tahoma" w:cs="Tahoma"/>
                <w:sz w:val="18"/>
                <w:szCs w:val="18"/>
              </w:rPr>
              <w:t>Delutbet</w:t>
            </w:r>
            <w:proofErr w:type="spellEnd"/>
            <w:r w:rsidRPr="00D5760A">
              <w:rPr>
                <w:rFonts w:ascii="Tahoma" w:hAnsi="Tahoma" w:cs="Tahoma"/>
                <w:sz w:val="18"/>
                <w:szCs w:val="18"/>
              </w:rPr>
              <w:t>…</w:t>
            </w:r>
            <w:proofErr w:type="gramEnd"/>
          </w:p>
        </w:tc>
        <w:tc>
          <w:tcPr>
            <w:tcW w:w="1756" w:type="dxa"/>
          </w:tcPr>
          <w:p w14:paraId="6223B27D" w14:textId="77777777"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Anmodning om sluttutbe</w:t>
            </w:r>
            <w:r w:rsidR="00D723D4">
              <w:rPr>
                <w:rFonts w:ascii="Tahoma" w:hAnsi="Tahoma" w:cs="Tahoma"/>
                <w:sz w:val="18"/>
                <w:szCs w:val="18"/>
              </w:rPr>
              <w:t>taling</w:t>
            </w:r>
          </w:p>
        </w:tc>
        <w:tc>
          <w:tcPr>
            <w:tcW w:w="1536" w:type="dxa"/>
          </w:tcPr>
          <w:p w14:paraId="0E834240" w14:textId="77777777"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SUM</w:t>
            </w:r>
          </w:p>
        </w:tc>
      </w:tr>
      <w:tr w:rsidR="00D5760A" w14:paraId="57B77396" w14:textId="77777777" w:rsidTr="00813801">
        <w:tc>
          <w:tcPr>
            <w:tcW w:w="2235" w:type="dxa"/>
          </w:tcPr>
          <w:p w14:paraId="4C5401C0" w14:textId="77777777" w:rsidR="00D5760A" w:rsidRPr="00D5760A" w:rsidRDefault="00D723D4" w:rsidP="005D1D1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o delutbet</w:t>
            </w:r>
            <w:r w:rsidR="00E66ADD">
              <w:rPr>
                <w:rFonts w:ascii="Tahoma" w:hAnsi="Tahoma" w:cs="Tahoma"/>
                <w:sz w:val="18"/>
                <w:szCs w:val="18"/>
              </w:rPr>
              <w:t>aling</w:t>
            </w:r>
          </w:p>
        </w:tc>
        <w:tc>
          <w:tcPr>
            <w:tcW w:w="1134" w:type="dxa"/>
          </w:tcPr>
          <w:p w14:paraId="4DD3FFF6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90F58B5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3CCAF783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14:paraId="51863BAC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14:paraId="25AC2295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14:paraId="224C21AB" w14:textId="77777777" w:rsidTr="00813801">
        <w:tc>
          <w:tcPr>
            <w:tcW w:w="2235" w:type="dxa"/>
          </w:tcPr>
          <w:p w14:paraId="33DA29F1" w14:textId="77777777"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MABIT</w:t>
            </w:r>
          </w:p>
        </w:tc>
        <w:tc>
          <w:tcPr>
            <w:tcW w:w="1134" w:type="dxa"/>
          </w:tcPr>
          <w:p w14:paraId="5387E455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F4F6C4B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44FA43CD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14:paraId="5007DF0C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14:paraId="5904A573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14:paraId="199EBAD1" w14:textId="77777777" w:rsidTr="00813801">
        <w:tc>
          <w:tcPr>
            <w:tcW w:w="2235" w:type="dxa"/>
          </w:tcPr>
          <w:p w14:paraId="5DB45E62" w14:textId="77777777" w:rsidR="00D5760A" w:rsidRPr="00D5760A" w:rsidRDefault="00813801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Ander offentlige midler</w:t>
            </w:r>
          </w:p>
        </w:tc>
        <w:tc>
          <w:tcPr>
            <w:tcW w:w="1134" w:type="dxa"/>
          </w:tcPr>
          <w:p w14:paraId="6B95B775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9ABE5E2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029EFBFA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14:paraId="28355660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14:paraId="213F6F54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14:paraId="4C651F01" w14:textId="77777777" w:rsidTr="00813801">
        <w:tc>
          <w:tcPr>
            <w:tcW w:w="2235" w:type="dxa"/>
          </w:tcPr>
          <w:p w14:paraId="79719A78" w14:textId="77777777" w:rsidR="00D5760A" w:rsidRPr="00D5760A" w:rsidRDefault="00813801" w:rsidP="005D1D1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vate midler / Bedriften</w:t>
            </w:r>
          </w:p>
        </w:tc>
        <w:tc>
          <w:tcPr>
            <w:tcW w:w="1134" w:type="dxa"/>
          </w:tcPr>
          <w:p w14:paraId="163FF6CA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EEB6D57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18CE60CC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14:paraId="406442CF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14:paraId="6163CABA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14:paraId="5867AA38" w14:textId="77777777" w:rsidTr="00813801">
        <w:tc>
          <w:tcPr>
            <w:tcW w:w="2235" w:type="dxa"/>
          </w:tcPr>
          <w:p w14:paraId="5E63569B" w14:textId="77777777" w:rsidR="00D5760A" w:rsidRPr="00D5760A" w:rsidRDefault="00813801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>Andre private midler</w:t>
            </w:r>
          </w:p>
        </w:tc>
        <w:tc>
          <w:tcPr>
            <w:tcW w:w="1134" w:type="dxa"/>
          </w:tcPr>
          <w:p w14:paraId="23FE7212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36AD662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64AF5021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14:paraId="34A1FCCC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14:paraId="456BECC9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</w:tr>
      <w:tr w:rsidR="00D5760A" w14:paraId="22901361" w14:textId="77777777" w:rsidTr="00813801">
        <w:tc>
          <w:tcPr>
            <w:tcW w:w="2235" w:type="dxa"/>
          </w:tcPr>
          <w:p w14:paraId="1BF9FFF6" w14:textId="77777777" w:rsidR="00D5760A" w:rsidRPr="00D5760A" w:rsidRDefault="00D5760A" w:rsidP="005D1D18">
            <w:pPr>
              <w:rPr>
                <w:rFonts w:ascii="Tahoma" w:hAnsi="Tahoma" w:cs="Tahoma"/>
                <w:sz w:val="18"/>
                <w:szCs w:val="18"/>
              </w:rPr>
            </w:pPr>
            <w:r w:rsidRPr="00D5760A">
              <w:rPr>
                <w:rFonts w:ascii="Tahoma" w:hAnsi="Tahoma" w:cs="Tahoma"/>
                <w:sz w:val="18"/>
                <w:szCs w:val="18"/>
              </w:rPr>
              <w:t xml:space="preserve">SUM </w:t>
            </w:r>
          </w:p>
        </w:tc>
        <w:tc>
          <w:tcPr>
            <w:tcW w:w="1134" w:type="dxa"/>
          </w:tcPr>
          <w:p w14:paraId="60DD3D22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27F271B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030C03EA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756" w:type="dxa"/>
          </w:tcPr>
          <w:p w14:paraId="7EFED7F5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  <w:tc>
          <w:tcPr>
            <w:tcW w:w="1536" w:type="dxa"/>
          </w:tcPr>
          <w:p w14:paraId="11AFDBCD" w14:textId="77777777" w:rsidR="00D5760A" w:rsidRDefault="00D5760A" w:rsidP="005D1D18">
            <w:pPr>
              <w:rPr>
                <w:rFonts w:ascii="Tahoma" w:hAnsi="Tahoma" w:cs="Tahoma"/>
              </w:rPr>
            </w:pPr>
          </w:p>
        </w:tc>
      </w:tr>
    </w:tbl>
    <w:p w14:paraId="0C4423CB" w14:textId="77777777" w:rsidR="00F15D1A" w:rsidRDefault="00F15D1A" w:rsidP="005D1D18">
      <w:pPr>
        <w:rPr>
          <w:rFonts w:ascii="Tahoma" w:hAnsi="Tahoma" w:cs="Tahoma"/>
        </w:rPr>
      </w:pPr>
    </w:p>
    <w:p w14:paraId="2D1DD506" w14:textId="77777777" w:rsidR="00F15D1A" w:rsidRDefault="00F15D1A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D6E24" w:rsidRPr="00C526E5" w14:paraId="0F54EF8C" w14:textId="77777777" w:rsidTr="008D6E24">
        <w:tc>
          <w:tcPr>
            <w:tcW w:w="9288" w:type="dxa"/>
            <w:shd w:val="clear" w:color="auto" w:fill="CCFFFF"/>
          </w:tcPr>
          <w:p w14:paraId="6C821C72" w14:textId="77777777" w:rsidR="008D6E24" w:rsidRDefault="004533AB" w:rsidP="008D6E24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8D6E24" w:rsidRPr="00C526E5">
              <w:rPr>
                <w:rFonts w:ascii="Tahoma" w:hAnsi="Tahoma" w:cs="Tahoma"/>
                <w:b/>
              </w:rPr>
              <w:t xml:space="preserve">. </w:t>
            </w:r>
            <w:r w:rsidR="008D6E24">
              <w:rPr>
                <w:rFonts w:ascii="Tahoma" w:hAnsi="Tahoma" w:cs="Tahoma"/>
                <w:b/>
              </w:rPr>
              <w:t>Sammendrag av prosjektet</w:t>
            </w:r>
            <w:r w:rsidR="008D6E24" w:rsidRPr="00C526E5">
              <w:rPr>
                <w:rFonts w:ascii="Tahoma" w:hAnsi="Tahoma" w:cs="Tahoma"/>
                <w:b/>
              </w:rPr>
              <w:t xml:space="preserve"> </w:t>
            </w:r>
            <w:r w:rsidR="00A541DE">
              <w:rPr>
                <w:rFonts w:ascii="Tahoma" w:hAnsi="Tahoma" w:cs="Tahoma"/>
              </w:rPr>
              <w:t>(</w:t>
            </w:r>
            <w:r w:rsidR="00070C1F">
              <w:rPr>
                <w:rFonts w:ascii="Tahoma" w:hAnsi="Tahoma" w:cs="Tahoma"/>
              </w:rPr>
              <w:t>maks 1</w:t>
            </w:r>
            <w:r w:rsidR="00A541DE">
              <w:rPr>
                <w:rFonts w:ascii="Tahoma" w:hAnsi="Tahoma" w:cs="Tahoma"/>
              </w:rPr>
              <w:t>500 tegn</w:t>
            </w:r>
            <w:r w:rsidR="008D6E24" w:rsidRPr="00C526E5">
              <w:rPr>
                <w:rFonts w:ascii="Tahoma" w:hAnsi="Tahoma" w:cs="Tahoma"/>
              </w:rPr>
              <w:t>)</w:t>
            </w:r>
          </w:p>
          <w:p w14:paraId="568A3660" w14:textId="77777777" w:rsidR="008D6E24" w:rsidRPr="00C526E5" w:rsidRDefault="008D6E24" w:rsidP="008D6E2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 om bakgrunn, kommersielt potensial, oppnådde resultater, konklusjoner</w:t>
            </w:r>
          </w:p>
        </w:tc>
      </w:tr>
      <w:tr w:rsidR="008D6E24" w:rsidRPr="00C526E5" w14:paraId="2B36D446" w14:textId="77777777" w:rsidTr="008D6E24">
        <w:tc>
          <w:tcPr>
            <w:tcW w:w="9288" w:type="dxa"/>
            <w:shd w:val="clear" w:color="auto" w:fill="auto"/>
          </w:tcPr>
          <w:p w14:paraId="48768C33" w14:textId="77777777" w:rsidR="008D6E24" w:rsidRDefault="008D6E24" w:rsidP="008D6E24">
            <w:pPr>
              <w:rPr>
                <w:b/>
              </w:rPr>
            </w:pPr>
          </w:p>
          <w:p w14:paraId="06ED5F2A" w14:textId="77777777" w:rsidR="008D6E24" w:rsidRDefault="008D6E24" w:rsidP="008D6E24">
            <w:pPr>
              <w:rPr>
                <w:b/>
              </w:rPr>
            </w:pPr>
          </w:p>
          <w:p w14:paraId="5B68918B" w14:textId="77777777" w:rsidR="008D6E24" w:rsidRDefault="008D6E24" w:rsidP="008D6E24">
            <w:pPr>
              <w:rPr>
                <w:b/>
              </w:rPr>
            </w:pPr>
          </w:p>
          <w:p w14:paraId="55A45FAE" w14:textId="77777777" w:rsidR="008D6E24" w:rsidRDefault="008D6E24" w:rsidP="008D6E24">
            <w:pPr>
              <w:rPr>
                <w:b/>
              </w:rPr>
            </w:pPr>
          </w:p>
          <w:p w14:paraId="1DF77C6A" w14:textId="77777777" w:rsidR="00070C1F" w:rsidRDefault="00070C1F" w:rsidP="008D6E24">
            <w:pPr>
              <w:rPr>
                <w:b/>
              </w:rPr>
            </w:pPr>
          </w:p>
          <w:p w14:paraId="3A6CBF0E" w14:textId="77777777" w:rsidR="00070C1F" w:rsidRDefault="00070C1F" w:rsidP="008D6E24">
            <w:pPr>
              <w:rPr>
                <w:b/>
              </w:rPr>
            </w:pPr>
          </w:p>
          <w:p w14:paraId="78EA600A" w14:textId="77777777" w:rsidR="008D6E24" w:rsidRDefault="008D6E24" w:rsidP="008D6E24">
            <w:pPr>
              <w:rPr>
                <w:b/>
              </w:rPr>
            </w:pPr>
          </w:p>
          <w:p w14:paraId="5273454F" w14:textId="77777777" w:rsidR="008D6E24" w:rsidRPr="00C526E5" w:rsidRDefault="008D6E24" w:rsidP="008D6E24">
            <w:pPr>
              <w:rPr>
                <w:rFonts w:ascii="Tahoma" w:hAnsi="Tahoma" w:cs="Tahoma"/>
              </w:rPr>
            </w:pPr>
          </w:p>
        </w:tc>
      </w:tr>
    </w:tbl>
    <w:p w14:paraId="717A3C78" w14:textId="77777777" w:rsidR="00B93D42" w:rsidRDefault="00B93D42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D6E24" w:rsidRPr="00C526E5" w14:paraId="4F3C088E" w14:textId="77777777" w:rsidTr="008D6E24">
        <w:tc>
          <w:tcPr>
            <w:tcW w:w="9288" w:type="dxa"/>
            <w:shd w:val="clear" w:color="auto" w:fill="CCFFFF"/>
          </w:tcPr>
          <w:p w14:paraId="796ECCE3" w14:textId="77777777" w:rsidR="00070C1F" w:rsidRPr="005A53CD" w:rsidRDefault="004533AB" w:rsidP="00070C1F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8D6E24" w:rsidRPr="00C526E5">
              <w:rPr>
                <w:rFonts w:ascii="Tahoma" w:hAnsi="Tahoma" w:cs="Tahoma"/>
                <w:b/>
              </w:rPr>
              <w:t xml:space="preserve">. </w:t>
            </w:r>
            <w:r w:rsidR="008D6E24">
              <w:rPr>
                <w:rFonts w:ascii="Tahoma" w:hAnsi="Tahoma" w:cs="Tahoma"/>
                <w:b/>
              </w:rPr>
              <w:t>Populærvitenskapelig sammendrag</w:t>
            </w:r>
            <w:r w:rsidR="005A53CD">
              <w:rPr>
                <w:rFonts w:ascii="Tahoma" w:hAnsi="Tahoma" w:cs="Tahoma"/>
                <w:b/>
              </w:rPr>
              <w:t xml:space="preserve"> av resultater</w:t>
            </w:r>
            <w:r w:rsidR="008D6E24" w:rsidRPr="00C526E5">
              <w:rPr>
                <w:rFonts w:ascii="Tahoma" w:hAnsi="Tahoma" w:cs="Tahoma"/>
                <w:b/>
              </w:rPr>
              <w:t xml:space="preserve"> </w:t>
            </w:r>
            <w:r w:rsidR="008D6E24" w:rsidRPr="005A53CD">
              <w:rPr>
                <w:rFonts w:ascii="Tahoma" w:hAnsi="Tahoma" w:cs="Tahoma"/>
                <w:sz w:val="22"/>
              </w:rPr>
              <w:t>(</w:t>
            </w:r>
            <w:r w:rsidR="00070C1F" w:rsidRPr="005A53CD">
              <w:rPr>
                <w:rFonts w:ascii="Tahoma" w:hAnsi="Tahoma" w:cs="Tahoma"/>
                <w:sz w:val="22"/>
              </w:rPr>
              <w:t xml:space="preserve">maks </w:t>
            </w:r>
            <w:r w:rsidR="00A541DE" w:rsidRPr="005A53CD">
              <w:rPr>
                <w:rFonts w:ascii="Tahoma" w:hAnsi="Tahoma" w:cs="Tahoma"/>
                <w:sz w:val="22"/>
              </w:rPr>
              <w:t>200 tegn</w:t>
            </w:r>
            <w:r w:rsidR="0017376B" w:rsidRPr="005A53CD">
              <w:rPr>
                <w:rFonts w:ascii="Tahoma" w:hAnsi="Tahoma" w:cs="Tahoma"/>
                <w:sz w:val="22"/>
              </w:rPr>
              <w:t xml:space="preserve"> – 2 linjer!</w:t>
            </w:r>
            <w:r w:rsidR="008D6E24" w:rsidRPr="005A53CD">
              <w:rPr>
                <w:rFonts w:ascii="Tahoma" w:hAnsi="Tahoma" w:cs="Tahoma"/>
                <w:sz w:val="22"/>
              </w:rPr>
              <w:t xml:space="preserve">) </w:t>
            </w:r>
          </w:p>
          <w:p w14:paraId="2AB72610" w14:textId="77777777" w:rsidR="008D6E24" w:rsidRPr="008D6E24" w:rsidRDefault="008D6E24" w:rsidP="00070C1F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D6E24">
              <w:rPr>
                <w:rFonts w:ascii="Tahoma" w:hAnsi="Tahoma" w:cs="Tahoma"/>
                <w:sz w:val="20"/>
                <w:szCs w:val="20"/>
              </w:rPr>
              <w:t>Vil bli publisert på web (</w:t>
            </w:r>
            <w:hyperlink r:id="rId11" w:history="1">
              <w:r w:rsidRPr="008D6E24">
                <w:rPr>
                  <w:rStyle w:val="Hyperkobling"/>
                  <w:rFonts w:ascii="Tahoma" w:hAnsi="Tahoma" w:cs="Tahoma"/>
                  <w:sz w:val="20"/>
                  <w:szCs w:val="20"/>
                </w:rPr>
                <w:t>www.mabit.no</w:t>
              </w:r>
            </w:hyperlink>
            <w:r w:rsidRPr="008D6E24">
              <w:rPr>
                <w:rFonts w:ascii="Tahoma" w:hAnsi="Tahoma" w:cs="Tahoma"/>
                <w:sz w:val="20"/>
                <w:szCs w:val="20"/>
              </w:rPr>
              <w:t>), MABIT årsrapport eller sendt til lokalpresse/</w:t>
            </w:r>
            <w:r w:rsidR="00AC32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6E24">
              <w:rPr>
                <w:rFonts w:ascii="Tahoma" w:hAnsi="Tahoma" w:cs="Tahoma"/>
                <w:sz w:val="20"/>
                <w:szCs w:val="20"/>
              </w:rPr>
              <w:t>finansieringskilder. Det er opp til prosjekteier å formulere dette slik at hensynet til konfidensialitet/</w:t>
            </w:r>
            <w:r w:rsidR="00AC32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6E24">
              <w:rPr>
                <w:rFonts w:ascii="Tahoma" w:hAnsi="Tahoma" w:cs="Tahoma"/>
                <w:sz w:val="20"/>
                <w:szCs w:val="20"/>
              </w:rPr>
              <w:t>muligheter for publisering/ IPR rettigheter blir ivaretatt)</w:t>
            </w:r>
          </w:p>
        </w:tc>
      </w:tr>
      <w:tr w:rsidR="008D6E24" w:rsidRPr="00C526E5" w14:paraId="67806FF2" w14:textId="77777777" w:rsidTr="008D6E24">
        <w:tc>
          <w:tcPr>
            <w:tcW w:w="9288" w:type="dxa"/>
            <w:shd w:val="clear" w:color="auto" w:fill="auto"/>
          </w:tcPr>
          <w:p w14:paraId="4D211A22" w14:textId="77777777" w:rsidR="008D6E24" w:rsidRDefault="008D6E24" w:rsidP="008D6E24">
            <w:pPr>
              <w:rPr>
                <w:b/>
              </w:rPr>
            </w:pPr>
          </w:p>
          <w:p w14:paraId="09F46F6F" w14:textId="77777777" w:rsidR="008D6E24" w:rsidRDefault="008D6E24" w:rsidP="008D6E24">
            <w:pPr>
              <w:rPr>
                <w:b/>
              </w:rPr>
            </w:pPr>
          </w:p>
          <w:p w14:paraId="0163AA14" w14:textId="77777777" w:rsidR="00775EFF" w:rsidRPr="00C526E5" w:rsidRDefault="00775EFF" w:rsidP="008D6E24">
            <w:pPr>
              <w:rPr>
                <w:rFonts w:ascii="Tahoma" w:hAnsi="Tahoma" w:cs="Tahoma"/>
              </w:rPr>
            </w:pPr>
          </w:p>
        </w:tc>
      </w:tr>
    </w:tbl>
    <w:p w14:paraId="455376F9" w14:textId="77777777" w:rsidR="008D6E24" w:rsidRDefault="008D6E24" w:rsidP="008D6E24">
      <w:pPr>
        <w:rPr>
          <w:rFonts w:ascii="Tahoma" w:hAnsi="Tahoma" w:cs="Tahoma"/>
        </w:rPr>
      </w:pPr>
    </w:p>
    <w:p w14:paraId="2E080E84" w14:textId="77777777" w:rsidR="006558BD" w:rsidRPr="007278F7" w:rsidRDefault="006558BD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D1D18" w:rsidRPr="00C526E5" w14:paraId="7B32C5E9" w14:textId="77777777" w:rsidTr="005D1D18">
        <w:tc>
          <w:tcPr>
            <w:tcW w:w="9288" w:type="dxa"/>
            <w:shd w:val="clear" w:color="auto" w:fill="CCFFFF"/>
          </w:tcPr>
          <w:p w14:paraId="0621B28D" w14:textId="77777777" w:rsidR="005D1D18" w:rsidRDefault="004533AB" w:rsidP="005D1D18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5D1D18" w:rsidRPr="00C526E5">
              <w:rPr>
                <w:rFonts w:ascii="Tahoma" w:hAnsi="Tahoma" w:cs="Tahoma"/>
                <w:b/>
              </w:rPr>
              <w:t xml:space="preserve">. </w:t>
            </w:r>
            <w:r w:rsidR="008027BC">
              <w:rPr>
                <w:rFonts w:ascii="Tahoma" w:hAnsi="Tahoma" w:cs="Tahoma"/>
                <w:b/>
              </w:rPr>
              <w:t>Rapportering</w:t>
            </w:r>
            <w:r w:rsidR="008D6E24">
              <w:rPr>
                <w:rFonts w:ascii="Tahoma" w:hAnsi="Tahoma" w:cs="Tahoma"/>
                <w:b/>
              </w:rPr>
              <w:t xml:space="preserve"> av resultatene</w:t>
            </w:r>
            <w:r w:rsidR="00900D55">
              <w:rPr>
                <w:rFonts w:ascii="Tahoma" w:hAnsi="Tahoma" w:cs="Tahoma"/>
                <w:b/>
              </w:rPr>
              <w:t xml:space="preserve"> i forhold til milepælsplanen</w:t>
            </w:r>
            <w:r w:rsidR="008027BC">
              <w:rPr>
                <w:rFonts w:ascii="Tahoma" w:hAnsi="Tahoma" w:cs="Tahoma"/>
                <w:b/>
              </w:rPr>
              <w:t xml:space="preserve"> og p</w:t>
            </w:r>
            <w:r w:rsidR="008027BC" w:rsidRPr="00C526E5">
              <w:rPr>
                <w:rFonts w:ascii="Tahoma" w:hAnsi="Tahoma" w:cs="Tahoma"/>
                <w:b/>
              </w:rPr>
              <w:t xml:space="preserve">rosjektets </w:t>
            </w:r>
            <w:r w:rsidR="00F12D00">
              <w:rPr>
                <w:rFonts w:ascii="Tahoma" w:hAnsi="Tahoma" w:cs="Tahoma"/>
                <w:b/>
              </w:rPr>
              <w:t>h</w:t>
            </w:r>
            <w:r w:rsidR="008027BC" w:rsidRPr="00C526E5">
              <w:rPr>
                <w:rFonts w:ascii="Tahoma" w:hAnsi="Tahoma" w:cs="Tahoma"/>
                <w:b/>
              </w:rPr>
              <w:t>ovedmål og delmål</w:t>
            </w:r>
            <w:r w:rsidR="008027BC">
              <w:rPr>
                <w:rFonts w:ascii="Tahoma" w:hAnsi="Tahoma" w:cs="Tahoma"/>
                <w:b/>
              </w:rPr>
              <w:t xml:space="preserve"> </w:t>
            </w:r>
            <w:r w:rsidR="008027BC" w:rsidRPr="008D6E24">
              <w:rPr>
                <w:rFonts w:ascii="Tahoma" w:hAnsi="Tahoma" w:cs="Tahoma"/>
                <w:sz w:val="20"/>
                <w:szCs w:val="20"/>
              </w:rPr>
              <w:t>(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resultater </w:t>
            </w:r>
            <w:r w:rsidR="005977E0" w:rsidRPr="005A6D0B">
              <w:rPr>
                <w:rFonts w:ascii="Tahoma" w:hAnsi="Tahoma" w:cs="Tahoma"/>
                <w:sz w:val="20"/>
                <w:szCs w:val="20"/>
              </w:rPr>
              <w:t>kan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 eventuelt oppsummering i separat vedlegg</w:t>
            </w:r>
            <w:r w:rsidR="008027BC" w:rsidRPr="008D6E24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5CB8178" w14:textId="77777777" w:rsidR="005D1D18" w:rsidRPr="008D6E24" w:rsidRDefault="008027BC" w:rsidP="005D1D18">
            <w:pPr>
              <w:rPr>
                <w:rFonts w:ascii="Tahoma" w:hAnsi="Tahoma" w:cs="Tahoma"/>
                <w:sz w:val="20"/>
                <w:szCs w:val="20"/>
              </w:rPr>
            </w:pPr>
            <w:r w:rsidRPr="007278F7">
              <w:rPr>
                <w:rFonts w:ascii="Tahoma" w:hAnsi="Tahoma" w:cs="Tahoma"/>
                <w:sz w:val="20"/>
                <w:szCs w:val="20"/>
              </w:rPr>
              <w:t xml:space="preserve">Det forventes at søker rapporterer på 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oppnådde </w:t>
            </w:r>
            <w:r w:rsidRPr="007278F7">
              <w:rPr>
                <w:rFonts w:ascii="Tahoma" w:hAnsi="Tahoma" w:cs="Tahoma"/>
                <w:sz w:val="20"/>
                <w:szCs w:val="20"/>
              </w:rPr>
              <w:t>mål/</w:t>
            </w:r>
            <w:r w:rsidR="00D9620A">
              <w:rPr>
                <w:rFonts w:ascii="Tahoma" w:hAnsi="Tahoma" w:cs="Tahoma"/>
                <w:sz w:val="20"/>
                <w:szCs w:val="20"/>
              </w:rPr>
              <w:t>milepæler/</w:t>
            </w:r>
            <w:r w:rsidRPr="007278F7">
              <w:rPr>
                <w:rFonts w:ascii="Tahoma" w:hAnsi="Tahoma" w:cs="Tahoma"/>
                <w:sz w:val="20"/>
                <w:szCs w:val="20"/>
              </w:rPr>
              <w:t>resultater</w:t>
            </w:r>
            <w:r w:rsidR="00D9620A">
              <w:rPr>
                <w:rFonts w:ascii="Tahoma" w:hAnsi="Tahoma" w:cs="Tahoma"/>
                <w:sz w:val="20"/>
                <w:szCs w:val="20"/>
              </w:rPr>
              <w:t xml:space="preserve"> slik som beskrevet i prosjektbeskrivelsen. Det skal redegjøres for eventuelle avvik ved prosjektavslutning. </w:t>
            </w:r>
          </w:p>
        </w:tc>
      </w:tr>
      <w:tr w:rsidR="005D1D18" w:rsidRPr="00C526E5" w14:paraId="2B3B3DEC" w14:textId="77777777" w:rsidTr="005D1D18">
        <w:tc>
          <w:tcPr>
            <w:tcW w:w="9288" w:type="dxa"/>
            <w:shd w:val="clear" w:color="auto" w:fill="auto"/>
          </w:tcPr>
          <w:p w14:paraId="65DF7C5F" w14:textId="77777777" w:rsidR="005D1D18" w:rsidRDefault="005D1D18" w:rsidP="002C250D">
            <w:pPr>
              <w:rPr>
                <w:b/>
              </w:rPr>
            </w:pPr>
          </w:p>
          <w:p w14:paraId="49B324C0" w14:textId="77777777" w:rsidR="002C250D" w:rsidRDefault="002C250D" w:rsidP="002C250D">
            <w:pPr>
              <w:rPr>
                <w:b/>
              </w:rPr>
            </w:pPr>
          </w:p>
          <w:p w14:paraId="7895A43A" w14:textId="77777777" w:rsidR="002C250D" w:rsidRDefault="002C250D" w:rsidP="002C250D">
            <w:pPr>
              <w:rPr>
                <w:b/>
              </w:rPr>
            </w:pPr>
          </w:p>
          <w:p w14:paraId="1FCA340B" w14:textId="77777777" w:rsidR="002C250D" w:rsidRPr="00C526E5" w:rsidRDefault="002C250D" w:rsidP="002C250D">
            <w:pPr>
              <w:rPr>
                <w:rFonts w:ascii="Tahoma" w:hAnsi="Tahoma" w:cs="Tahoma"/>
              </w:rPr>
            </w:pPr>
          </w:p>
        </w:tc>
      </w:tr>
    </w:tbl>
    <w:p w14:paraId="1AC35BDB" w14:textId="77777777" w:rsidR="00955CA8" w:rsidRDefault="00955CA8" w:rsidP="00955CA8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5CA8" w:rsidRPr="00C01070" w14:paraId="60E0D82E" w14:textId="77777777" w:rsidTr="002C250D">
        <w:trPr>
          <w:trHeight w:val="259"/>
        </w:trPr>
        <w:tc>
          <w:tcPr>
            <w:tcW w:w="9288" w:type="dxa"/>
            <w:shd w:val="clear" w:color="auto" w:fill="CCFFFF"/>
          </w:tcPr>
          <w:p w14:paraId="53A7A139" w14:textId="77777777" w:rsidR="00955CA8" w:rsidRPr="00907C27" w:rsidRDefault="004533AB" w:rsidP="002C25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ahoma" w:hAnsi="Tahoma" w:cs="Tahoma"/>
                <w:b/>
              </w:rPr>
              <w:t>12</w:t>
            </w:r>
            <w:r w:rsidR="00955CA8" w:rsidRPr="00C01070">
              <w:rPr>
                <w:rFonts w:ascii="Tahoma" w:hAnsi="Tahoma" w:cs="Tahoma"/>
                <w:b/>
              </w:rPr>
              <w:t>. Resultatoppfølging i bedriften</w:t>
            </w:r>
            <w:r w:rsidR="00955CA8" w:rsidRPr="003A0F74">
              <w:t xml:space="preserve"> </w:t>
            </w:r>
            <w:r w:rsidR="00A541DE" w:rsidRPr="00A541DE">
              <w:rPr>
                <w:rFonts w:ascii="Tahoma" w:hAnsi="Tahoma" w:cs="Tahoma"/>
              </w:rPr>
              <w:t xml:space="preserve">(hvis bedriftspartner) </w:t>
            </w:r>
          </w:p>
        </w:tc>
      </w:tr>
      <w:tr w:rsidR="00955CA8" w:rsidRPr="00C01070" w14:paraId="44E7D9FD" w14:textId="77777777" w:rsidTr="002C250D">
        <w:tc>
          <w:tcPr>
            <w:tcW w:w="9288" w:type="dxa"/>
            <w:shd w:val="clear" w:color="auto" w:fill="auto"/>
          </w:tcPr>
          <w:p w14:paraId="2CD239B3" w14:textId="77777777" w:rsidR="00955CA8" w:rsidRPr="00C01070" w:rsidRDefault="00955CA8" w:rsidP="002C250D">
            <w:pPr>
              <w:rPr>
                <w:rFonts w:ascii="Tahoma" w:hAnsi="Tahoma" w:cs="Tahoma"/>
              </w:rPr>
            </w:pPr>
          </w:p>
          <w:p w14:paraId="17FC4B77" w14:textId="77777777" w:rsidR="00955CA8" w:rsidRPr="00C01070" w:rsidRDefault="00955CA8" w:rsidP="002C250D">
            <w:pPr>
              <w:rPr>
                <w:rFonts w:ascii="Tahoma" w:hAnsi="Tahoma" w:cs="Tahoma"/>
              </w:rPr>
            </w:pPr>
          </w:p>
        </w:tc>
      </w:tr>
    </w:tbl>
    <w:p w14:paraId="0DA29CE0" w14:textId="77777777" w:rsidR="00955CA8" w:rsidRDefault="00955CA8" w:rsidP="00955CA8">
      <w:pPr>
        <w:rPr>
          <w:b/>
        </w:rPr>
      </w:pPr>
    </w:p>
    <w:p w14:paraId="3268E84F" w14:textId="77777777" w:rsidR="00955CA8" w:rsidRDefault="00955CA8" w:rsidP="00AB0168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0778F9" w:rsidRPr="00C01070" w14:paraId="3D557281" w14:textId="77777777" w:rsidTr="00C01070">
        <w:trPr>
          <w:trHeight w:val="259"/>
        </w:trPr>
        <w:tc>
          <w:tcPr>
            <w:tcW w:w="9288" w:type="dxa"/>
            <w:gridSpan w:val="2"/>
            <w:shd w:val="clear" w:color="auto" w:fill="CCFFFF"/>
          </w:tcPr>
          <w:p w14:paraId="7DA4FB9B" w14:textId="77777777" w:rsidR="00815432" w:rsidRPr="00815432" w:rsidRDefault="004533AB" w:rsidP="00815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0778F9" w:rsidRPr="00C01070">
              <w:rPr>
                <w:rFonts w:ascii="Tahoma" w:hAnsi="Tahoma" w:cs="Tahoma"/>
                <w:b/>
              </w:rPr>
              <w:t xml:space="preserve">. </w:t>
            </w:r>
            <w:r w:rsidR="00480C35">
              <w:rPr>
                <w:rFonts w:ascii="Tahoma" w:hAnsi="Tahoma" w:cs="Tahoma"/>
                <w:b/>
              </w:rPr>
              <w:t xml:space="preserve">Resultater </w:t>
            </w:r>
            <w:r w:rsidR="00815432">
              <w:rPr>
                <w:rFonts w:ascii="Tahoma" w:hAnsi="Tahoma" w:cs="Tahoma"/>
                <w:b/>
              </w:rPr>
              <w:t>prosjektet</w:t>
            </w:r>
            <w:r w:rsidR="00480C35">
              <w:rPr>
                <w:rFonts w:ascii="Tahoma" w:hAnsi="Tahoma" w:cs="Tahoma"/>
                <w:b/>
              </w:rPr>
              <w:t xml:space="preserve"> har bidratt til</w:t>
            </w:r>
            <w:r w:rsidR="00815432">
              <w:rPr>
                <w:rFonts w:ascii="Tahoma" w:hAnsi="Tahoma" w:cs="Tahoma"/>
              </w:rPr>
              <w:t xml:space="preserve"> </w:t>
            </w:r>
            <w:r w:rsidR="00815432" w:rsidRPr="00480C35">
              <w:rPr>
                <w:rFonts w:ascii="Tahoma" w:hAnsi="Tahoma" w:cs="Tahoma"/>
                <w:sz w:val="20"/>
                <w:szCs w:val="20"/>
              </w:rPr>
              <w:t>(spesifiser antall/</w:t>
            </w:r>
            <w:r w:rsidR="000778F9" w:rsidRPr="00480C35">
              <w:rPr>
                <w:rFonts w:ascii="Tahoma" w:hAnsi="Tahoma" w:cs="Tahoma"/>
                <w:sz w:val="20"/>
                <w:szCs w:val="20"/>
              </w:rPr>
              <w:t>detaljer)</w:t>
            </w:r>
            <w:r w:rsidR="00815432" w:rsidRPr="00480C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5432" w:rsidRPr="00480C35">
              <w:rPr>
                <w:rFonts w:ascii="Tahoma" w:hAnsi="Tahoma" w:cs="Tahoma"/>
                <w:b/>
                <w:i/>
                <w:sz w:val="20"/>
                <w:szCs w:val="20"/>
              </w:rPr>
              <w:t>S</w:t>
            </w:r>
            <w:r w:rsidR="00060999" w:rsidRPr="00480C35">
              <w:rPr>
                <w:rFonts w:ascii="Tahoma" w:hAnsi="Tahoma" w:cs="Tahoma"/>
                <w:b/>
                <w:i/>
                <w:sz w:val="20"/>
                <w:szCs w:val="20"/>
              </w:rPr>
              <w:t>kal fylles ut</w:t>
            </w:r>
            <w:r w:rsidR="00EB4941" w:rsidRPr="00480C35">
              <w:rPr>
                <w:rFonts w:ascii="Tahoma" w:hAnsi="Tahoma" w:cs="Tahoma"/>
                <w:b/>
                <w:i/>
                <w:sz w:val="20"/>
                <w:szCs w:val="20"/>
              </w:rPr>
              <w:t>!</w:t>
            </w:r>
          </w:p>
        </w:tc>
      </w:tr>
      <w:tr w:rsidR="000778F9" w:rsidRPr="00C01070" w14:paraId="584BA561" w14:textId="77777777" w:rsidTr="00C01070">
        <w:tc>
          <w:tcPr>
            <w:tcW w:w="4606" w:type="dxa"/>
            <w:shd w:val="clear" w:color="auto" w:fill="auto"/>
          </w:tcPr>
          <w:p w14:paraId="121688D2" w14:textId="77777777"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Patenter: </w:t>
            </w:r>
          </w:p>
        </w:tc>
        <w:tc>
          <w:tcPr>
            <w:tcW w:w="4682" w:type="dxa"/>
            <w:shd w:val="clear" w:color="auto" w:fill="auto"/>
          </w:tcPr>
          <w:p w14:paraId="058B9E7C" w14:textId="77777777"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Publikasjoner</w:t>
            </w:r>
            <w:r w:rsidR="00633053">
              <w:rPr>
                <w:rFonts w:ascii="Tahoma" w:hAnsi="Tahoma" w:cs="Tahoma"/>
                <w:sz w:val="20"/>
                <w:szCs w:val="20"/>
              </w:rPr>
              <w:t>*</w:t>
            </w:r>
            <w:r w:rsidRPr="00C0107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276023" w:rsidRPr="00C01070" w14:paraId="3E141B7B" w14:textId="77777777" w:rsidTr="00C01070">
        <w:tc>
          <w:tcPr>
            <w:tcW w:w="4606" w:type="dxa"/>
            <w:shd w:val="clear" w:color="auto" w:fill="auto"/>
          </w:tcPr>
          <w:p w14:paraId="69146C21" w14:textId="77777777" w:rsidR="00276023" w:rsidRPr="00C01070" w:rsidRDefault="00276023" w:rsidP="000778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senser: </w:t>
            </w:r>
          </w:p>
        </w:tc>
        <w:tc>
          <w:tcPr>
            <w:tcW w:w="4682" w:type="dxa"/>
            <w:shd w:val="clear" w:color="auto" w:fill="auto"/>
          </w:tcPr>
          <w:p w14:paraId="4F850B6C" w14:textId="77777777" w:rsidR="00276023" w:rsidRPr="00C01070" w:rsidRDefault="00276023" w:rsidP="000778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drift</w:t>
            </w:r>
            <w:r w:rsidR="00480C35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etablering: </w:t>
            </w:r>
          </w:p>
        </w:tc>
      </w:tr>
      <w:tr w:rsidR="000778F9" w:rsidRPr="00C01070" w14:paraId="14BE607E" w14:textId="77777777" w:rsidTr="00C01070">
        <w:tc>
          <w:tcPr>
            <w:tcW w:w="4606" w:type="dxa"/>
            <w:shd w:val="clear" w:color="auto" w:fill="auto"/>
          </w:tcPr>
          <w:p w14:paraId="246F1115" w14:textId="77777777"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Rapporter: </w:t>
            </w:r>
          </w:p>
        </w:tc>
        <w:tc>
          <w:tcPr>
            <w:tcW w:w="4682" w:type="dxa"/>
            <w:shd w:val="clear" w:color="auto" w:fill="auto"/>
          </w:tcPr>
          <w:p w14:paraId="53EF0C79" w14:textId="77777777"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tudentoppgaver: </w:t>
            </w:r>
          </w:p>
        </w:tc>
      </w:tr>
      <w:tr w:rsidR="000778F9" w:rsidRPr="00C01070" w14:paraId="5E34AA1B" w14:textId="77777777" w:rsidTr="00C01070">
        <w:tc>
          <w:tcPr>
            <w:tcW w:w="4606" w:type="dxa"/>
            <w:shd w:val="clear" w:color="auto" w:fill="auto"/>
          </w:tcPr>
          <w:p w14:paraId="66886FC7" w14:textId="77777777" w:rsidR="000778F9" w:rsidRPr="00C01070" w:rsidRDefault="000778F9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Foredrag: </w:t>
            </w:r>
          </w:p>
        </w:tc>
        <w:tc>
          <w:tcPr>
            <w:tcW w:w="4682" w:type="dxa"/>
            <w:shd w:val="clear" w:color="auto" w:fill="auto"/>
          </w:tcPr>
          <w:p w14:paraId="1B35135D" w14:textId="77777777" w:rsidR="000778F9" w:rsidRPr="00C01070" w:rsidRDefault="00A541DE" w:rsidP="000778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t</w:t>
            </w:r>
            <w:r w:rsidR="00EB4941" w:rsidRPr="00C0107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EB4941" w:rsidRPr="00C01070">
              <w:rPr>
                <w:rFonts w:ascii="Tahoma" w:hAnsi="Tahoma" w:cs="Tahoma"/>
                <w:sz w:val="20"/>
                <w:szCs w:val="20"/>
              </w:rPr>
              <w:t xml:space="preserve">gradsstudenter/Post </w:t>
            </w:r>
            <w:proofErr w:type="spellStart"/>
            <w:r w:rsidR="00EB4941" w:rsidRPr="00C01070">
              <w:rPr>
                <w:rFonts w:ascii="Tahoma" w:hAnsi="Tahoma" w:cs="Tahoma"/>
                <w:sz w:val="20"/>
                <w:szCs w:val="20"/>
              </w:rPr>
              <w:t>doc</w:t>
            </w:r>
            <w:proofErr w:type="spellEnd"/>
            <w:r w:rsidR="00EB4941" w:rsidRPr="00C0107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EB4941" w:rsidRPr="00C01070" w14:paraId="4C226D16" w14:textId="77777777" w:rsidTr="00C01070">
        <w:tc>
          <w:tcPr>
            <w:tcW w:w="4606" w:type="dxa"/>
            <w:shd w:val="clear" w:color="auto" w:fill="auto"/>
          </w:tcPr>
          <w:p w14:paraId="256EA70D" w14:textId="77777777" w:rsidR="00EB4941" w:rsidRPr="00C01070" w:rsidRDefault="00EB4941" w:rsidP="000778F9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Postere:</w:t>
            </w:r>
          </w:p>
        </w:tc>
        <w:tc>
          <w:tcPr>
            <w:tcW w:w="4682" w:type="dxa"/>
            <w:shd w:val="clear" w:color="auto" w:fill="auto"/>
          </w:tcPr>
          <w:p w14:paraId="210B5E03" w14:textId="77777777" w:rsidR="00EB4941" w:rsidRPr="00C01070" w:rsidRDefault="00EB4941" w:rsidP="009B04BA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Presseomtale: </w:t>
            </w:r>
          </w:p>
        </w:tc>
      </w:tr>
      <w:tr w:rsidR="00EB4941" w:rsidRPr="00C01070" w14:paraId="1D8CFA6F" w14:textId="77777777" w:rsidTr="00C01070">
        <w:tc>
          <w:tcPr>
            <w:tcW w:w="4606" w:type="dxa"/>
            <w:shd w:val="clear" w:color="auto" w:fill="auto"/>
          </w:tcPr>
          <w:p w14:paraId="5FBFB038" w14:textId="77777777" w:rsidR="00EB4941" w:rsidRPr="00C01070" w:rsidRDefault="00276023" w:rsidP="008F0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åfølgende innvilgede prosj</w:t>
            </w:r>
            <w:r w:rsidR="008B3A66">
              <w:rPr>
                <w:rFonts w:ascii="Tahoma" w:hAnsi="Tahoma" w:cs="Tahoma"/>
                <w:sz w:val="20"/>
                <w:szCs w:val="20"/>
              </w:rPr>
              <w:t>ekter/søknader (NFR, Regionale Fo</w:t>
            </w:r>
            <w:r>
              <w:rPr>
                <w:rFonts w:ascii="Tahoma" w:hAnsi="Tahoma" w:cs="Tahoma"/>
                <w:sz w:val="20"/>
                <w:szCs w:val="20"/>
              </w:rPr>
              <w:t>rskningsfond,</w:t>
            </w:r>
            <w:r w:rsidR="008F078D">
              <w:rPr>
                <w:rFonts w:ascii="Tahoma" w:hAnsi="Tahoma" w:cs="Tahoma"/>
                <w:sz w:val="20"/>
                <w:szCs w:val="20"/>
              </w:rPr>
              <w:t xml:space="preserve"> Innovasjon Norg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078D">
              <w:rPr>
                <w:rFonts w:ascii="Tahoma" w:hAnsi="Tahoma" w:cs="Tahoma"/>
                <w:sz w:val="20"/>
                <w:szCs w:val="20"/>
              </w:rPr>
              <w:t xml:space="preserve">EU, </w:t>
            </w:r>
            <w:r>
              <w:rPr>
                <w:rFonts w:ascii="Tahoma" w:hAnsi="Tahoma" w:cs="Tahoma"/>
                <w:sz w:val="20"/>
                <w:szCs w:val="20"/>
              </w:rPr>
              <w:t>andre):</w:t>
            </w:r>
          </w:p>
        </w:tc>
        <w:tc>
          <w:tcPr>
            <w:tcW w:w="4682" w:type="dxa"/>
            <w:shd w:val="clear" w:color="auto" w:fill="auto"/>
          </w:tcPr>
          <w:p w14:paraId="57D83C45" w14:textId="77777777" w:rsidR="00EB4941" w:rsidRPr="00C01070" w:rsidRDefault="00EB4941" w:rsidP="009B04BA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Internasjonalt samarbeid</w:t>
            </w:r>
            <w:r w:rsidR="00633053">
              <w:rPr>
                <w:rFonts w:ascii="Tahoma" w:hAnsi="Tahoma" w:cs="Tahoma"/>
                <w:sz w:val="20"/>
                <w:szCs w:val="20"/>
              </w:rPr>
              <w:t xml:space="preserve"> med hvilke land:</w:t>
            </w:r>
          </w:p>
        </w:tc>
      </w:tr>
      <w:tr w:rsidR="00815432" w:rsidRPr="00C01070" w14:paraId="75E51570" w14:textId="77777777" w:rsidTr="00C01070">
        <w:tc>
          <w:tcPr>
            <w:tcW w:w="4606" w:type="dxa"/>
            <w:shd w:val="clear" w:color="auto" w:fill="auto"/>
          </w:tcPr>
          <w:p w14:paraId="44704639" w14:textId="77777777" w:rsidR="00815432" w:rsidRPr="00C01070" w:rsidRDefault="00276023" w:rsidP="00276023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Annet:</w:t>
            </w:r>
          </w:p>
        </w:tc>
        <w:tc>
          <w:tcPr>
            <w:tcW w:w="4682" w:type="dxa"/>
            <w:shd w:val="clear" w:color="auto" w:fill="auto"/>
          </w:tcPr>
          <w:p w14:paraId="2242C0A4" w14:textId="77777777" w:rsidR="00815432" w:rsidRPr="00C01070" w:rsidRDefault="00815432" w:rsidP="009B04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745CED" w14:textId="77777777" w:rsidR="00633053" w:rsidRDefault="00633053" w:rsidP="00445A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053" w14:paraId="77504C36" w14:textId="77777777" w:rsidTr="00633053">
        <w:tc>
          <w:tcPr>
            <w:tcW w:w="9212" w:type="dxa"/>
          </w:tcPr>
          <w:p w14:paraId="3B1DD806" w14:textId="77777777" w:rsidR="00633053" w:rsidRDefault="00633053" w:rsidP="00445A0F">
            <w:r w:rsidRPr="00480C35">
              <w:rPr>
                <w:b/>
              </w:rPr>
              <w:t>*</w:t>
            </w:r>
            <w:r w:rsidR="00AD5992" w:rsidRPr="00480C35">
              <w:rPr>
                <w:b/>
              </w:rPr>
              <w:t xml:space="preserve"> </w:t>
            </w:r>
            <w:r w:rsidRPr="00480C35">
              <w:rPr>
                <w:b/>
              </w:rPr>
              <w:t>Oppgi referanser til aksepterte publikasjoner</w:t>
            </w:r>
            <w:r>
              <w:t>:</w:t>
            </w:r>
          </w:p>
          <w:p w14:paraId="02F535A0" w14:textId="77777777" w:rsidR="00633053" w:rsidRDefault="00633053" w:rsidP="00445A0F"/>
          <w:p w14:paraId="1416EDA1" w14:textId="77777777" w:rsidR="00633053" w:rsidRDefault="00633053" w:rsidP="00445A0F"/>
          <w:p w14:paraId="4EA6FD4D" w14:textId="77777777" w:rsidR="00633053" w:rsidRDefault="00633053" w:rsidP="00445A0F"/>
        </w:tc>
      </w:tr>
    </w:tbl>
    <w:p w14:paraId="5E889A44" w14:textId="77777777" w:rsidR="00CF4D0E" w:rsidRDefault="00CF4D0E" w:rsidP="00445A0F"/>
    <w:p w14:paraId="39931D36" w14:textId="77777777" w:rsidR="008027BC" w:rsidRDefault="008027BC" w:rsidP="008027BC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8027BC" w:rsidRPr="00C526E5" w14:paraId="0150CD58" w14:textId="77777777" w:rsidTr="008027BC">
        <w:tc>
          <w:tcPr>
            <w:tcW w:w="9288" w:type="dxa"/>
            <w:gridSpan w:val="2"/>
            <w:shd w:val="clear" w:color="auto" w:fill="CCFFFF"/>
          </w:tcPr>
          <w:p w14:paraId="5BD479C8" w14:textId="77777777" w:rsidR="008027BC" w:rsidRPr="00C526E5" w:rsidRDefault="004533AB" w:rsidP="008027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8027BC" w:rsidRPr="00C526E5">
              <w:rPr>
                <w:rFonts w:ascii="Tahoma" w:hAnsi="Tahoma" w:cs="Tahoma"/>
                <w:b/>
              </w:rPr>
              <w:t xml:space="preserve">. Vedlegg </w:t>
            </w:r>
          </w:p>
        </w:tc>
      </w:tr>
      <w:tr w:rsidR="00633053" w:rsidRPr="00C526E5" w14:paraId="5B89D466" w14:textId="77777777" w:rsidTr="00E06F05">
        <w:tc>
          <w:tcPr>
            <w:tcW w:w="817" w:type="dxa"/>
            <w:shd w:val="clear" w:color="auto" w:fill="auto"/>
          </w:tcPr>
          <w:p w14:paraId="13E25AB9" w14:textId="77777777" w:rsidR="00633053" w:rsidRPr="00C526E5" w:rsidRDefault="00633053" w:rsidP="00330C34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6DBF360F" w14:textId="77777777" w:rsidR="00633053" w:rsidRPr="00010AA4" w:rsidRDefault="00633053" w:rsidP="00E06F05">
            <w:pPr>
              <w:pStyle w:val="Brdtekst"/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BIT regnskapsrapport for rapporteringsperioden </w:t>
            </w:r>
          </w:p>
        </w:tc>
      </w:tr>
      <w:tr w:rsidR="00E32659" w:rsidRPr="00C526E5" w14:paraId="39808BC4" w14:textId="77777777" w:rsidTr="00E06F05">
        <w:tc>
          <w:tcPr>
            <w:tcW w:w="817" w:type="dxa"/>
            <w:shd w:val="clear" w:color="auto" w:fill="auto"/>
          </w:tcPr>
          <w:p w14:paraId="51A62159" w14:textId="77777777" w:rsidR="00E32659" w:rsidRPr="00C526E5" w:rsidRDefault="00E32659" w:rsidP="00650046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6D5A3A6E" w14:textId="77777777" w:rsidR="00E32659" w:rsidRPr="00010AA4" w:rsidRDefault="00E32659" w:rsidP="00E06F05">
            <w:pPr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BIT re</w:t>
            </w:r>
            <w:r w:rsidR="00633053">
              <w:rPr>
                <w:rFonts w:ascii="Tahoma" w:hAnsi="Tahoma" w:cs="Tahoma"/>
                <w:sz w:val="20"/>
                <w:szCs w:val="20"/>
              </w:rPr>
              <w:t xml:space="preserve">gnskapsrapport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hele prosjektperioden </w:t>
            </w:r>
          </w:p>
        </w:tc>
      </w:tr>
      <w:tr w:rsidR="00CF4D0E" w:rsidRPr="00C526E5" w14:paraId="0E1B35D3" w14:textId="77777777" w:rsidTr="00E06F05">
        <w:tc>
          <w:tcPr>
            <w:tcW w:w="817" w:type="dxa"/>
            <w:shd w:val="clear" w:color="auto" w:fill="auto"/>
          </w:tcPr>
          <w:p w14:paraId="137EB725" w14:textId="77777777" w:rsidR="00CF4D0E" w:rsidRPr="008355C8" w:rsidRDefault="00CF4D0E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F44D137" w14:textId="77777777" w:rsidR="00CF4D0E" w:rsidRDefault="00CF4D0E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orgodkjenning av prosjektregnskap (</w:t>
            </w:r>
            <w:r>
              <w:rPr>
                <w:rFonts w:ascii="Tahoma" w:hAnsi="Tahoma" w:cs="Tahoma"/>
                <w:sz w:val="16"/>
                <w:szCs w:val="16"/>
              </w:rPr>
              <w:t>unnta</w:t>
            </w:r>
            <w:r w:rsidR="00366776">
              <w:rPr>
                <w:rFonts w:ascii="Tahoma" w:hAnsi="Tahoma" w:cs="Tahoma"/>
                <w:sz w:val="16"/>
                <w:szCs w:val="16"/>
              </w:rPr>
              <w:t>tt universiteter</w:t>
            </w:r>
            <w:r w:rsidRPr="00D27443">
              <w:rPr>
                <w:rFonts w:ascii="Tahoma" w:hAnsi="Tahoma" w:cs="Tahoma"/>
                <w:sz w:val="16"/>
                <w:szCs w:val="16"/>
              </w:rPr>
              <w:t>/høgskoler som er underlagt Riksrevisjonen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8027BC" w:rsidRPr="00C526E5" w14:paraId="64C9B233" w14:textId="77777777" w:rsidTr="00E06F05">
        <w:tc>
          <w:tcPr>
            <w:tcW w:w="817" w:type="dxa"/>
            <w:shd w:val="clear" w:color="auto" w:fill="auto"/>
          </w:tcPr>
          <w:p w14:paraId="44ECA975" w14:textId="77777777" w:rsidR="008027BC" w:rsidRPr="00C526E5" w:rsidRDefault="008027BC" w:rsidP="008027BC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62DC41F" w14:textId="77777777" w:rsidR="008027BC" w:rsidRPr="00010AA4" w:rsidRDefault="00855386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ev med anmodning om </w:t>
            </w:r>
            <w:r w:rsidR="00010AA4">
              <w:rPr>
                <w:rFonts w:ascii="Tahoma" w:hAnsi="Tahoma" w:cs="Tahoma"/>
                <w:sz w:val="20"/>
                <w:szCs w:val="20"/>
              </w:rPr>
              <w:t>sluttutbetaling.</w:t>
            </w:r>
          </w:p>
        </w:tc>
      </w:tr>
      <w:tr w:rsidR="00194E08" w:rsidRPr="00C526E5" w14:paraId="10E448AE" w14:textId="77777777" w:rsidTr="00E06F05">
        <w:tc>
          <w:tcPr>
            <w:tcW w:w="817" w:type="dxa"/>
            <w:shd w:val="clear" w:color="auto" w:fill="auto"/>
          </w:tcPr>
          <w:p w14:paraId="28C63FAC" w14:textId="77777777" w:rsidR="00194E08" w:rsidRPr="008355C8" w:rsidRDefault="00194E08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58856799" w14:textId="77777777" w:rsidR="00194E08" w:rsidRPr="00194E08" w:rsidRDefault="00194E08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194E08">
              <w:rPr>
                <w:rFonts w:ascii="Tahoma" w:hAnsi="Tahoma" w:cs="Tahoma"/>
                <w:sz w:val="20"/>
                <w:szCs w:val="20"/>
              </w:rPr>
              <w:t>Rapportering av resultatene i forhold til milepælsplanen og prosjektets hovedmål og delmål</w:t>
            </w:r>
            <w:r w:rsidR="00D27443">
              <w:rPr>
                <w:rFonts w:ascii="Tahoma" w:hAnsi="Tahoma" w:cs="Tahoma"/>
                <w:sz w:val="20"/>
                <w:szCs w:val="20"/>
              </w:rPr>
              <w:t xml:space="preserve"> (valgfritt) </w:t>
            </w:r>
          </w:p>
        </w:tc>
      </w:tr>
      <w:tr w:rsidR="00194E08" w:rsidRPr="00C526E5" w14:paraId="6493A3EE" w14:textId="77777777" w:rsidTr="00E06F05">
        <w:tc>
          <w:tcPr>
            <w:tcW w:w="817" w:type="dxa"/>
            <w:shd w:val="clear" w:color="auto" w:fill="auto"/>
          </w:tcPr>
          <w:p w14:paraId="20C4E480" w14:textId="77777777" w:rsidR="00194E08" w:rsidRPr="008355C8" w:rsidRDefault="00194E08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C7EB933" w14:textId="77777777" w:rsidR="00194E08" w:rsidRPr="00194E08" w:rsidRDefault="00194E08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stert kostnadsplan og/eller </w:t>
            </w:r>
            <w:r w:rsidRPr="00D27443">
              <w:rPr>
                <w:rFonts w:ascii="Tahoma" w:hAnsi="Tahoma" w:cs="Tahoma"/>
                <w:sz w:val="20"/>
                <w:szCs w:val="20"/>
              </w:rPr>
              <w:t>finansieringsplan</w:t>
            </w:r>
            <w:r w:rsidR="00D27443" w:rsidRPr="00D27443">
              <w:rPr>
                <w:rFonts w:ascii="Tahoma" w:hAnsi="Tahoma" w:cs="Tahoma"/>
                <w:sz w:val="16"/>
                <w:szCs w:val="16"/>
              </w:rPr>
              <w:t xml:space="preserve"> (hvis avvik mellom omsøkt budsjett og faktiske kostnader/finansieringsplan)</w:t>
            </w:r>
          </w:p>
        </w:tc>
      </w:tr>
      <w:tr w:rsidR="00194E08" w:rsidRPr="00C526E5" w14:paraId="4842A2AA" w14:textId="77777777" w:rsidTr="00E06F05">
        <w:tc>
          <w:tcPr>
            <w:tcW w:w="817" w:type="dxa"/>
            <w:shd w:val="clear" w:color="auto" w:fill="auto"/>
          </w:tcPr>
          <w:p w14:paraId="0F04C977" w14:textId="77777777" w:rsidR="00194E08" w:rsidRPr="008355C8" w:rsidRDefault="00194E08" w:rsidP="008027BC">
            <w:pPr>
              <w:spacing w:after="60"/>
              <w:rPr>
                <w:rFonts w:ascii="Tahoma" w:hAnsi="Tahoma" w:cs="Tahoma"/>
                <w:sz w:val="32"/>
                <w:szCs w:val="32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5B19234" w14:textId="77777777" w:rsidR="00194E08" w:rsidRDefault="00194E08" w:rsidP="00E06F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</w:t>
            </w:r>
          </w:p>
        </w:tc>
      </w:tr>
    </w:tbl>
    <w:p w14:paraId="3F67426D" w14:textId="77777777" w:rsidR="008027BC" w:rsidRDefault="008027BC" w:rsidP="008027BC">
      <w:pPr>
        <w:rPr>
          <w:rFonts w:ascii="Tahoma" w:hAnsi="Tahoma" w:cs="Tahoma"/>
        </w:rPr>
      </w:pPr>
    </w:p>
    <w:p w14:paraId="776C344C" w14:textId="77777777" w:rsidR="008027BC" w:rsidRDefault="008027BC" w:rsidP="00445A0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4F391D" w:rsidRPr="00C01070" w14:paraId="04CAC009" w14:textId="77777777" w:rsidTr="00C01070">
        <w:tc>
          <w:tcPr>
            <w:tcW w:w="9288" w:type="dxa"/>
            <w:gridSpan w:val="2"/>
            <w:shd w:val="clear" w:color="auto" w:fill="CCFFFF"/>
          </w:tcPr>
          <w:p w14:paraId="0D1F4C9C" w14:textId="77777777" w:rsidR="004F391D" w:rsidRPr="00C01070" w:rsidRDefault="008027BC" w:rsidP="00393C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533AB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  <w:vanish/>
              </w:rPr>
              <w:t>8g rtering</w:t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>
              <w:rPr>
                <w:rFonts w:ascii="Tahoma" w:hAnsi="Tahoma" w:cs="Tahoma"/>
                <w:b/>
                <w:vanish/>
              </w:rPr>
              <w:pgNum/>
            </w:r>
            <w:r w:rsidR="004F391D" w:rsidRPr="00C01070">
              <w:rPr>
                <w:rFonts w:ascii="Tahoma" w:hAnsi="Tahoma" w:cs="Tahoma"/>
                <w:b/>
              </w:rPr>
              <w:t>. Sted, dato, og signatur</w:t>
            </w:r>
          </w:p>
        </w:tc>
      </w:tr>
      <w:tr w:rsidR="004F391D" w:rsidRPr="00C01070" w14:paraId="6926C23D" w14:textId="77777777" w:rsidTr="00C01070">
        <w:tc>
          <w:tcPr>
            <w:tcW w:w="4606" w:type="dxa"/>
            <w:shd w:val="clear" w:color="auto" w:fill="auto"/>
          </w:tcPr>
          <w:p w14:paraId="7135D80F" w14:textId="77777777" w:rsidR="004F391D" w:rsidRPr="00C01070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01070">
              <w:rPr>
                <w:rFonts w:ascii="Tahoma" w:hAnsi="Tahoma" w:cs="Tahoma"/>
                <w:sz w:val="20"/>
                <w:szCs w:val="20"/>
              </w:rPr>
              <w:t xml:space="preserve">Sted:   </w:t>
            </w:r>
            <w:proofErr w:type="gramEnd"/>
            <w:r w:rsidRPr="00C01070">
              <w:rPr>
                <w:rFonts w:ascii="Tahoma" w:hAnsi="Tahoma" w:cs="Tahoma"/>
                <w:sz w:val="20"/>
                <w:szCs w:val="20"/>
              </w:rPr>
              <w:t xml:space="preserve">                              Dato:</w:t>
            </w:r>
          </w:p>
          <w:p w14:paraId="39AE9988" w14:textId="77777777" w:rsidR="004F391D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44C767" w14:textId="77777777" w:rsidR="00163AF5" w:rsidRPr="00C01070" w:rsidRDefault="00163AF5" w:rsidP="00393C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3BA2A1D2" w14:textId="77777777" w:rsidR="004F391D" w:rsidRPr="00C01070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ignatur: </w:t>
            </w:r>
          </w:p>
        </w:tc>
      </w:tr>
    </w:tbl>
    <w:p w14:paraId="0EF68CE8" w14:textId="77777777" w:rsidR="00F7583E" w:rsidRDefault="00F7583E" w:rsidP="004533AB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</w:p>
    <w:p w14:paraId="23886598" w14:textId="77777777" w:rsidR="00D2301F" w:rsidRDefault="00D2301F" w:rsidP="004533AB">
      <w:pPr>
        <w:numPr>
          <w:ilvl w:val="12"/>
          <w:numId w:val="0"/>
        </w:numPr>
        <w:rPr>
          <w:rFonts w:ascii="Tahoma" w:hAnsi="Tahoma" w:cs="Tahoma"/>
          <w:sz w:val="18"/>
          <w:szCs w:val="20"/>
        </w:rPr>
      </w:pPr>
    </w:p>
    <w:p w14:paraId="42AE2C5E" w14:textId="77777777" w:rsidR="00855386" w:rsidRDefault="00855386" w:rsidP="004533AB">
      <w:pPr>
        <w:numPr>
          <w:ilvl w:val="12"/>
          <w:numId w:val="0"/>
        </w:numPr>
        <w:rPr>
          <w:rFonts w:ascii="Tahoma" w:hAnsi="Tahoma" w:cs="Tahoma"/>
          <w:sz w:val="18"/>
          <w:szCs w:val="20"/>
        </w:rPr>
      </w:pPr>
    </w:p>
    <w:p w14:paraId="2EE8FC2C" w14:textId="77777777" w:rsidR="00F7583E" w:rsidRDefault="00F7583E" w:rsidP="004533AB">
      <w:pPr>
        <w:numPr>
          <w:ilvl w:val="12"/>
          <w:numId w:val="0"/>
        </w:numPr>
        <w:rPr>
          <w:rFonts w:ascii="Tahoma" w:hAnsi="Tahoma" w:cs="Tahoma"/>
          <w:b/>
          <w:sz w:val="18"/>
          <w:szCs w:val="18"/>
        </w:rPr>
      </w:pPr>
      <w:r w:rsidRPr="00775EFF">
        <w:rPr>
          <w:rFonts w:ascii="Tahoma" w:hAnsi="Tahoma" w:cs="Tahoma"/>
          <w:sz w:val="18"/>
          <w:szCs w:val="20"/>
        </w:rPr>
        <w:t xml:space="preserve">Frist </w:t>
      </w:r>
      <w:r>
        <w:rPr>
          <w:rFonts w:ascii="Tahoma" w:hAnsi="Tahoma" w:cs="Tahoma"/>
          <w:sz w:val="18"/>
          <w:szCs w:val="20"/>
        </w:rPr>
        <w:t xml:space="preserve">for </w:t>
      </w:r>
      <w:r w:rsidRPr="00F7583E">
        <w:rPr>
          <w:rFonts w:ascii="Tahoma" w:hAnsi="Tahoma" w:cs="Tahoma"/>
          <w:sz w:val="18"/>
          <w:szCs w:val="20"/>
        </w:rPr>
        <w:t>sluttrapportering og avsluttende regnskap</w:t>
      </w:r>
      <w:r w:rsidRPr="00775EFF">
        <w:rPr>
          <w:rFonts w:ascii="Tahoma" w:hAnsi="Tahoma" w:cs="Tahoma"/>
          <w:sz w:val="18"/>
          <w:szCs w:val="20"/>
        </w:rPr>
        <w:t xml:space="preserve"> er </w:t>
      </w:r>
      <w:r w:rsidRPr="00855386">
        <w:rPr>
          <w:rFonts w:ascii="Tahoma" w:hAnsi="Tahoma" w:cs="Tahoma"/>
          <w:b/>
          <w:sz w:val="18"/>
          <w:szCs w:val="20"/>
        </w:rPr>
        <w:t>senest 3 måneder etter sluttdato for prosjektet</w:t>
      </w:r>
      <w:r w:rsidRPr="00F7583E">
        <w:rPr>
          <w:rFonts w:ascii="Tahoma" w:hAnsi="Tahoma" w:cs="Tahoma"/>
          <w:sz w:val="18"/>
          <w:szCs w:val="20"/>
        </w:rPr>
        <w:t>.</w:t>
      </w:r>
    </w:p>
    <w:p w14:paraId="3B1EFEA6" w14:textId="77777777" w:rsidR="00F7583E" w:rsidRDefault="00F7583E" w:rsidP="004533AB">
      <w:pPr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</w:p>
    <w:p w14:paraId="2F1BF7E7" w14:textId="77777777" w:rsidR="004533AB" w:rsidRDefault="00F7583E" w:rsidP="004533AB">
      <w:pPr>
        <w:numPr>
          <w:ilvl w:val="12"/>
          <w:numId w:val="0"/>
        </w:numPr>
        <w:rPr>
          <w:rFonts w:ascii="Tahoma" w:hAnsi="Tahoma" w:cs="Tahoma"/>
          <w:color w:val="000000"/>
          <w:sz w:val="18"/>
          <w:szCs w:val="18"/>
        </w:rPr>
      </w:pPr>
      <w:r w:rsidRPr="00F7583E">
        <w:rPr>
          <w:rFonts w:ascii="Tahoma" w:hAnsi="Tahoma" w:cs="Tahoma"/>
          <w:sz w:val="18"/>
          <w:szCs w:val="18"/>
        </w:rPr>
        <w:t xml:space="preserve">Sluttrapporten med evt. vedlegg sendes elektronisk som </w:t>
      </w:r>
      <w:r w:rsidRPr="00F7583E">
        <w:rPr>
          <w:rFonts w:ascii="Tahoma" w:hAnsi="Tahoma" w:cs="Tahoma"/>
          <w:sz w:val="18"/>
          <w:szCs w:val="18"/>
          <w:u w:val="single"/>
        </w:rPr>
        <w:t>én</w:t>
      </w:r>
      <w:r w:rsidRPr="00F7583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7583E">
        <w:rPr>
          <w:rFonts w:ascii="Tahoma" w:hAnsi="Tahoma" w:cs="Tahoma"/>
          <w:sz w:val="18"/>
          <w:szCs w:val="18"/>
        </w:rPr>
        <w:t>pdf</w:t>
      </w:r>
      <w:proofErr w:type="spellEnd"/>
      <w:r w:rsidRPr="00F7583E">
        <w:rPr>
          <w:rFonts w:ascii="Tahoma" w:hAnsi="Tahoma" w:cs="Tahoma"/>
          <w:sz w:val="18"/>
          <w:szCs w:val="18"/>
        </w:rPr>
        <w:t xml:space="preserve"> fil</w:t>
      </w:r>
      <w:r>
        <w:rPr>
          <w:rFonts w:ascii="Tahoma" w:hAnsi="Tahoma" w:cs="Tahoma"/>
          <w:sz w:val="18"/>
          <w:szCs w:val="18"/>
        </w:rPr>
        <w:t xml:space="preserve">. For at MABIT ved behov skal kunne klippe og lime fra </w:t>
      </w:r>
      <w:r w:rsidR="00D2301F">
        <w:rPr>
          <w:rFonts w:ascii="Tahoma" w:hAnsi="Tahoma" w:cs="Tahoma"/>
          <w:sz w:val="18"/>
          <w:szCs w:val="18"/>
        </w:rPr>
        <w:t>slutt</w:t>
      </w:r>
      <w:r>
        <w:rPr>
          <w:rFonts w:ascii="Tahoma" w:hAnsi="Tahoma" w:cs="Tahoma"/>
          <w:sz w:val="18"/>
          <w:szCs w:val="18"/>
        </w:rPr>
        <w:t>rapporten til e</w:t>
      </w:r>
      <w:r w:rsidR="00855386">
        <w:rPr>
          <w:rFonts w:ascii="Tahoma" w:hAnsi="Tahoma" w:cs="Tahoma"/>
          <w:sz w:val="18"/>
          <w:szCs w:val="18"/>
        </w:rPr>
        <w:t>gen</w:t>
      </w:r>
      <w:r>
        <w:rPr>
          <w:rFonts w:ascii="Tahoma" w:hAnsi="Tahoma" w:cs="Tahoma"/>
          <w:sz w:val="18"/>
          <w:szCs w:val="18"/>
        </w:rPr>
        <w:t xml:space="preserve"> rapportering må </w:t>
      </w:r>
      <w:r w:rsidR="00D2301F">
        <w:rPr>
          <w:rFonts w:ascii="Tahoma" w:hAnsi="Tahoma" w:cs="Tahoma"/>
          <w:sz w:val="18"/>
          <w:szCs w:val="18"/>
        </w:rPr>
        <w:t>den</w:t>
      </w:r>
      <w:r w:rsidRPr="00855386">
        <w:rPr>
          <w:rFonts w:ascii="Tahoma" w:hAnsi="Tahoma" w:cs="Tahoma"/>
          <w:b/>
          <w:sz w:val="18"/>
          <w:szCs w:val="18"/>
        </w:rPr>
        <w:t xml:space="preserve"> lagres i </w:t>
      </w:r>
      <w:proofErr w:type="spellStart"/>
      <w:r w:rsidRPr="00855386">
        <w:rPr>
          <w:rFonts w:ascii="Tahoma" w:hAnsi="Tahoma" w:cs="Tahoma"/>
          <w:b/>
          <w:sz w:val="18"/>
          <w:szCs w:val="18"/>
        </w:rPr>
        <w:t>pdf</w:t>
      </w:r>
      <w:proofErr w:type="spellEnd"/>
      <w:r w:rsidRPr="00855386">
        <w:rPr>
          <w:rFonts w:ascii="Tahoma" w:hAnsi="Tahoma" w:cs="Tahoma"/>
          <w:b/>
          <w:sz w:val="18"/>
          <w:szCs w:val="18"/>
        </w:rPr>
        <w:t>-format</w:t>
      </w:r>
      <w:r w:rsidR="00855386" w:rsidRPr="00855386">
        <w:rPr>
          <w:rFonts w:ascii="Tahoma" w:hAnsi="Tahoma" w:cs="Tahoma"/>
          <w:b/>
          <w:sz w:val="18"/>
          <w:szCs w:val="18"/>
        </w:rPr>
        <w:t xml:space="preserve">, </w:t>
      </w:r>
      <w:r w:rsidRPr="00855386">
        <w:rPr>
          <w:rFonts w:ascii="Tahoma" w:hAnsi="Tahoma" w:cs="Tahoma"/>
          <w:b/>
          <w:sz w:val="18"/>
          <w:szCs w:val="18"/>
        </w:rPr>
        <w:t>ikke skanne</w:t>
      </w:r>
      <w:r w:rsidR="00855386" w:rsidRPr="00855386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5F022B56" w14:textId="77777777" w:rsidR="00F7583E" w:rsidRDefault="00F7583E" w:rsidP="004533AB">
      <w:pPr>
        <w:numPr>
          <w:ilvl w:val="12"/>
          <w:numId w:val="0"/>
        </w:numPr>
        <w:rPr>
          <w:rFonts w:ascii="Tahoma" w:hAnsi="Tahoma" w:cs="Tahoma"/>
          <w:color w:val="000000"/>
          <w:sz w:val="18"/>
          <w:szCs w:val="18"/>
        </w:rPr>
      </w:pPr>
    </w:p>
    <w:p w14:paraId="71457AF3" w14:textId="77777777" w:rsidR="00F7583E" w:rsidRDefault="00D2301F" w:rsidP="004533AB">
      <w:pPr>
        <w:numPr>
          <w:ilvl w:val="12"/>
          <w:numId w:val="0"/>
        </w:numPr>
        <w:rPr>
          <w:rFonts w:ascii="Tahoma" w:hAnsi="Tahoma" w:cs="Tahoma"/>
          <w:color w:val="000000"/>
          <w:sz w:val="18"/>
          <w:szCs w:val="18"/>
        </w:rPr>
      </w:pPr>
      <w:r w:rsidRPr="00D2301F">
        <w:rPr>
          <w:rFonts w:ascii="Tahoma" w:hAnsi="Tahoma" w:cs="Tahoma"/>
          <w:b/>
          <w:color w:val="000000"/>
          <w:sz w:val="18"/>
          <w:szCs w:val="18"/>
        </w:rPr>
        <w:t>Sluttrapporten</w:t>
      </w:r>
      <w:r w:rsidR="00F7583E" w:rsidRPr="00D2301F">
        <w:rPr>
          <w:rFonts w:ascii="Tahoma" w:hAnsi="Tahoma" w:cs="Tahoma"/>
          <w:b/>
          <w:sz w:val="18"/>
          <w:szCs w:val="20"/>
        </w:rPr>
        <w:t xml:space="preserve"> sendes elektronisk</w:t>
      </w:r>
      <w:r w:rsidR="00F7583E" w:rsidRPr="005D6059">
        <w:rPr>
          <w:rFonts w:ascii="Tahoma" w:hAnsi="Tahoma" w:cs="Tahoma"/>
          <w:b/>
          <w:sz w:val="18"/>
          <w:szCs w:val="20"/>
        </w:rPr>
        <w:t xml:space="preserve"> til </w:t>
      </w:r>
      <w:hyperlink r:id="rId12" w:history="1">
        <w:r w:rsidR="00F7583E" w:rsidRPr="005D6059">
          <w:rPr>
            <w:rStyle w:val="Hyperkobling"/>
            <w:rFonts w:ascii="Tahoma" w:hAnsi="Tahoma" w:cs="Tahoma"/>
            <w:b/>
            <w:sz w:val="18"/>
            <w:szCs w:val="20"/>
          </w:rPr>
          <w:t>mabit@norinnova.no</w:t>
        </w:r>
      </w:hyperlink>
    </w:p>
    <w:p w14:paraId="118AAE06" w14:textId="77777777" w:rsidR="00F7583E" w:rsidRDefault="00F7583E" w:rsidP="004533AB">
      <w:pPr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</w:p>
    <w:p w14:paraId="1042C578" w14:textId="77777777" w:rsidR="00F7583E" w:rsidRDefault="00F7583E" w:rsidP="004533AB">
      <w:pPr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</w:p>
    <w:sectPr w:rsidR="00F7583E" w:rsidSect="0007653C">
      <w:headerReference w:type="default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2922B" w14:textId="77777777" w:rsidR="00FF04E6" w:rsidRDefault="00FF04E6">
      <w:r>
        <w:separator/>
      </w:r>
    </w:p>
  </w:endnote>
  <w:endnote w:type="continuationSeparator" w:id="0">
    <w:p w14:paraId="6C10F176" w14:textId="77777777" w:rsidR="00FF04E6" w:rsidRDefault="00FF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i-Bold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AB16" w14:textId="584623AD" w:rsidR="0017376B" w:rsidRPr="00D27443" w:rsidRDefault="00DD2EB1" w:rsidP="00D27443">
    <w:pPr>
      <w:pStyle w:val="Bunntekst"/>
      <w:rPr>
        <w:rFonts w:ascii="Tahoma" w:hAnsi="Tahoma" w:cs="Tahoma"/>
        <w:sz w:val="18"/>
        <w:szCs w:val="18"/>
      </w:rPr>
    </w:pPr>
    <w:r>
      <w:rPr>
        <w:sz w:val="18"/>
        <w:szCs w:val="18"/>
      </w:rPr>
      <w:t xml:space="preserve">Versjon </w:t>
    </w:r>
    <w:r w:rsidR="00841045">
      <w:rPr>
        <w:sz w:val="18"/>
        <w:szCs w:val="18"/>
      </w:rPr>
      <w:t>januar</w:t>
    </w:r>
    <w:r>
      <w:rPr>
        <w:sz w:val="18"/>
        <w:szCs w:val="18"/>
      </w:rPr>
      <w:t xml:space="preserve"> 20</w:t>
    </w:r>
    <w:r w:rsidR="00841045">
      <w:rPr>
        <w:sz w:val="18"/>
        <w:szCs w:val="18"/>
      </w:rPr>
      <w:t>21</w:t>
    </w:r>
    <w:r w:rsidR="0017376B">
      <w:rPr>
        <w:sz w:val="18"/>
        <w:szCs w:val="18"/>
      </w:rPr>
      <w:tab/>
    </w:r>
    <w:r w:rsidR="0017376B">
      <w:rPr>
        <w:sz w:val="18"/>
        <w:szCs w:val="18"/>
      </w:rPr>
      <w:tab/>
    </w:r>
    <w:r w:rsidR="0017376B" w:rsidRPr="00D27443">
      <w:rPr>
        <w:sz w:val="18"/>
        <w:szCs w:val="18"/>
      </w:rPr>
      <w:fldChar w:fldCharType="begin"/>
    </w:r>
    <w:r w:rsidR="0017376B" w:rsidRPr="00D27443">
      <w:rPr>
        <w:sz w:val="18"/>
        <w:szCs w:val="18"/>
      </w:rPr>
      <w:instrText>PAGE   \* MERGEFORMAT</w:instrText>
    </w:r>
    <w:r w:rsidR="0017376B" w:rsidRPr="00D27443">
      <w:rPr>
        <w:sz w:val="18"/>
        <w:szCs w:val="18"/>
      </w:rPr>
      <w:fldChar w:fldCharType="separate"/>
    </w:r>
    <w:r w:rsidR="008B3A66">
      <w:rPr>
        <w:noProof/>
        <w:sz w:val="18"/>
        <w:szCs w:val="18"/>
      </w:rPr>
      <w:t>3</w:t>
    </w:r>
    <w:r w:rsidR="0017376B" w:rsidRPr="00D2744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093CF" w14:textId="77777777" w:rsidR="00FF04E6" w:rsidRDefault="00FF04E6">
      <w:r>
        <w:separator/>
      </w:r>
    </w:p>
  </w:footnote>
  <w:footnote w:type="continuationSeparator" w:id="0">
    <w:p w14:paraId="2322CB9C" w14:textId="77777777" w:rsidR="00FF04E6" w:rsidRDefault="00FF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BCB9" w14:textId="77777777" w:rsidR="0017376B" w:rsidRPr="00D27443" w:rsidRDefault="00C34E51" w:rsidP="00D27443">
    <w:pPr>
      <w:tabs>
        <w:tab w:val="left" w:pos="5220"/>
      </w:tabs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6482F50C" wp14:editId="0EFFB477">
          <wp:extent cx="1757026" cy="58044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274" cy="580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76B">
      <w:tab/>
    </w:r>
    <w:r w:rsidR="0017376B">
      <w:tab/>
    </w:r>
    <w:r w:rsidR="0017376B" w:rsidRPr="005D1D18">
      <w:rPr>
        <w:rFonts w:ascii="Tahoma" w:hAnsi="Tahoma" w:cs="Tahoma"/>
        <w:b/>
      </w:rPr>
      <w:t xml:space="preserve"> </w:t>
    </w:r>
  </w:p>
  <w:p w14:paraId="3A55D17C" w14:textId="77777777" w:rsidR="0017376B" w:rsidRDefault="0017376B" w:rsidP="003E2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DDC3058"/>
    <w:lvl w:ilvl="0">
      <w:numFmt w:val="bullet"/>
      <w:lvlText w:val="*"/>
      <w:lvlJc w:val="left"/>
    </w:lvl>
  </w:abstractNum>
  <w:abstractNum w:abstractNumId="1" w15:restartNumberingAfterBreak="0">
    <w:nsid w:val="1E782329"/>
    <w:multiLevelType w:val="hybridMultilevel"/>
    <w:tmpl w:val="265E2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6FF3"/>
    <w:multiLevelType w:val="hybridMultilevel"/>
    <w:tmpl w:val="8C480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4FB7"/>
    <w:multiLevelType w:val="hybridMultilevel"/>
    <w:tmpl w:val="E4B6A65C"/>
    <w:lvl w:ilvl="0" w:tplc="74488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63FA4"/>
    <w:multiLevelType w:val="hybridMultilevel"/>
    <w:tmpl w:val="F3161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553D8"/>
    <w:multiLevelType w:val="hybridMultilevel"/>
    <w:tmpl w:val="59EE5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5C5"/>
    <w:multiLevelType w:val="hybridMultilevel"/>
    <w:tmpl w:val="567662B6"/>
    <w:lvl w:ilvl="0" w:tplc="9004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210B"/>
    <w:multiLevelType w:val="hybridMultilevel"/>
    <w:tmpl w:val="BD7AA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B2A37"/>
    <w:multiLevelType w:val="hybridMultilevel"/>
    <w:tmpl w:val="B6686096"/>
    <w:lvl w:ilvl="0" w:tplc="8758C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4C50"/>
    <w:multiLevelType w:val="hybridMultilevel"/>
    <w:tmpl w:val="980ED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6356"/>
    <w:multiLevelType w:val="hybridMultilevel"/>
    <w:tmpl w:val="F6885D9E"/>
    <w:lvl w:ilvl="0" w:tplc="167AA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3034"/>
    <w:multiLevelType w:val="hybridMultilevel"/>
    <w:tmpl w:val="CBCAA9A8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4BA4CBB"/>
    <w:multiLevelType w:val="hybridMultilevel"/>
    <w:tmpl w:val="5F9661BE"/>
    <w:lvl w:ilvl="0" w:tplc="167AA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68"/>
    <w:rsid w:val="0000129F"/>
    <w:rsid w:val="00001EE2"/>
    <w:rsid w:val="00010AA4"/>
    <w:rsid w:val="000112AB"/>
    <w:rsid w:val="0001527C"/>
    <w:rsid w:val="0001565F"/>
    <w:rsid w:val="000220B8"/>
    <w:rsid w:val="00024838"/>
    <w:rsid w:val="00027677"/>
    <w:rsid w:val="00047584"/>
    <w:rsid w:val="000512A4"/>
    <w:rsid w:val="00051C00"/>
    <w:rsid w:val="00054C54"/>
    <w:rsid w:val="00054FE1"/>
    <w:rsid w:val="000564FC"/>
    <w:rsid w:val="00060999"/>
    <w:rsid w:val="00063685"/>
    <w:rsid w:val="00070C1F"/>
    <w:rsid w:val="000735B4"/>
    <w:rsid w:val="000739DF"/>
    <w:rsid w:val="000749ED"/>
    <w:rsid w:val="0007653C"/>
    <w:rsid w:val="000778F9"/>
    <w:rsid w:val="00077FD0"/>
    <w:rsid w:val="000801A4"/>
    <w:rsid w:val="00081207"/>
    <w:rsid w:val="00096C1D"/>
    <w:rsid w:val="000B1BE8"/>
    <w:rsid w:val="000B2390"/>
    <w:rsid w:val="000B339C"/>
    <w:rsid w:val="000B4460"/>
    <w:rsid w:val="000C1938"/>
    <w:rsid w:val="000C47FC"/>
    <w:rsid w:val="000C713C"/>
    <w:rsid w:val="000D5EBE"/>
    <w:rsid w:val="000D5F84"/>
    <w:rsid w:val="000E1AC0"/>
    <w:rsid w:val="000E5AB7"/>
    <w:rsid w:val="000E5E21"/>
    <w:rsid w:val="000E5F51"/>
    <w:rsid w:val="000E734F"/>
    <w:rsid w:val="000F3DD0"/>
    <w:rsid w:val="000F76F9"/>
    <w:rsid w:val="00112BFF"/>
    <w:rsid w:val="00112D22"/>
    <w:rsid w:val="00115702"/>
    <w:rsid w:val="00130B96"/>
    <w:rsid w:val="001330B7"/>
    <w:rsid w:val="0013364F"/>
    <w:rsid w:val="0014591F"/>
    <w:rsid w:val="00150554"/>
    <w:rsid w:val="0015090C"/>
    <w:rsid w:val="00161701"/>
    <w:rsid w:val="00163AF5"/>
    <w:rsid w:val="0017376B"/>
    <w:rsid w:val="00174023"/>
    <w:rsid w:val="00177FB7"/>
    <w:rsid w:val="00180AD4"/>
    <w:rsid w:val="00184117"/>
    <w:rsid w:val="00184856"/>
    <w:rsid w:val="00185485"/>
    <w:rsid w:val="00194E08"/>
    <w:rsid w:val="001955FD"/>
    <w:rsid w:val="00196318"/>
    <w:rsid w:val="001A4143"/>
    <w:rsid w:val="001A6938"/>
    <w:rsid w:val="001B15A7"/>
    <w:rsid w:val="001B1C26"/>
    <w:rsid w:val="001C0AC0"/>
    <w:rsid w:val="001E6C96"/>
    <w:rsid w:val="001F165B"/>
    <w:rsid w:val="001F385F"/>
    <w:rsid w:val="001F4601"/>
    <w:rsid w:val="001F4A99"/>
    <w:rsid w:val="0020117F"/>
    <w:rsid w:val="002020DE"/>
    <w:rsid w:val="00202AC8"/>
    <w:rsid w:val="00224C18"/>
    <w:rsid w:val="00230CDC"/>
    <w:rsid w:val="00230D4A"/>
    <w:rsid w:val="00230E25"/>
    <w:rsid w:val="002354B3"/>
    <w:rsid w:val="002375AB"/>
    <w:rsid w:val="00241C35"/>
    <w:rsid w:val="00241C9B"/>
    <w:rsid w:val="00247399"/>
    <w:rsid w:val="00251B46"/>
    <w:rsid w:val="00254C79"/>
    <w:rsid w:val="00265686"/>
    <w:rsid w:val="00267131"/>
    <w:rsid w:val="00270ED4"/>
    <w:rsid w:val="00272052"/>
    <w:rsid w:val="002748D4"/>
    <w:rsid w:val="00276023"/>
    <w:rsid w:val="002859AC"/>
    <w:rsid w:val="002903AB"/>
    <w:rsid w:val="002940AA"/>
    <w:rsid w:val="00296EC5"/>
    <w:rsid w:val="002978E7"/>
    <w:rsid w:val="002A0C61"/>
    <w:rsid w:val="002A1D95"/>
    <w:rsid w:val="002A2E67"/>
    <w:rsid w:val="002B1606"/>
    <w:rsid w:val="002B3D69"/>
    <w:rsid w:val="002B488D"/>
    <w:rsid w:val="002B7BA8"/>
    <w:rsid w:val="002B7C10"/>
    <w:rsid w:val="002C250D"/>
    <w:rsid w:val="002C57E3"/>
    <w:rsid w:val="002D765E"/>
    <w:rsid w:val="002E3696"/>
    <w:rsid w:val="002E4B84"/>
    <w:rsid w:val="002F002F"/>
    <w:rsid w:val="002F00C4"/>
    <w:rsid w:val="002F2335"/>
    <w:rsid w:val="00300BB9"/>
    <w:rsid w:val="00301454"/>
    <w:rsid w:val="003042FF"/>
    <w:rsid w:val="00305B53"/>
    <w:rsid w:val="00314501"/>
    <w:rsid w:val="00316C44"/>
    <w:rsid w:val="0032499B"/>
    <w:rsid w:val="00325F10"/>
    <w:rsid w:val="00325F15"/>
    <w:rsid w:val="003301E1"/>
    <w:rsid w:val="00342970"/>
    <w:rsid w:val="0034368E"/>
    <w:rsid w:val="003471A4"/>
    <w:rsid w:val="0035030D"/>
    <w:rsid w:val="00356DEB"/>
    <w:rsid w:val="00361BDE"/>
    <w:rsid w:val="00365963"/>
    <w:rsid w:val="00366776"/>
    <w:rsid w:val="00375A5A"/>
    <w:rsid w:val="003773AE"/>
    <w:rsid w:val="00381471"/>
    <w:rsid w:val="003842DD"/>
    <w:rsid w:val="00393C85"/>
    <w:rsid w:val="0039488D"/>
    <w:rsid w:val="003A7355"/>
    <w:rsid w:val="003C166E"/>
    <w:rsid w:val="003C40B0"/>
    <w:rsid w:val="003D1D26"/>
    <w:rsid w:val="003D301A"/>
    <w:rsid w:val="003E11A2"/>
    <w:rsid w:val="003E21BD"/>
    <w:rsid w:val="003E43F4"/>
    <w:rsid w:val="003E4A29"/>
    <w:rsid w:val="003E7469"/>
    <w:rsid w:val="003F0A46"/>
    <w:rsid w:val="003F1E2B"/>
    <w:rsid w:val="003F216E"/>
    <w:rsid w:val="003F352A"/>
    <w:rsid w:val="003F3AD8"/>
    <w:rsid w:val="003F7BC0"/>
    <w:rsid w:val="004058D5"/>
    <w:rsid w:val="00405A6F"/>
    <w:rsid w:val="00416D08"/>
    <w:rsid w:val="004227B2"/>
    <w:rsid w:val="00425292"/>
    <w:rsid w:val="004272F6"/>
    <w:rsid w:val="00431890"/>
    <w:rsid w:val="00432719"/>
    <w:rsid w:val="00436945"/>
    <w:rsid w:val="00445A0F"/>
    <w:rsid w:val="0044733B"/>
    <w:rsid w:val="004533AB"/>
    <w:rsid w:val="004549E6"/>
    <w:rsid w:val="00463BDC"/>
    <w:rsid w:val="00464857"/>
    <w:rsid w:val="00474429"/>
    <w:rsid w:val="00480894"/>
    <w:rsid w:val="00480C35"/>
    <w:rsid w:val="00484084"/>
    <w:rsid w:val="00493EE3"/>
    <w:rsid w:val="004A0EC2"/>
    <w:rsid w:val="004A29FD"/>
    <w:rsid w:val="004A746C"/>
    <w:rsid w:val="004A7915"/>
    <w:rsid w:val="004B47F8"/>
    <w:rsid w:val="004C0D98"/>
    <w:rsid w:val="004C5D25"/>
    <w:rsid w:val="004C7DDE"/>
    <w:rsid w:val="004D2D27"/>
    <w:rsid w:val="004D4448"/>
    <w:rsid w:val="004D6D6A"/>
    <w:rsid w:val="004D762D"/>
    <w:rsid w:val="004E0711"/>
    <w:rsid w:val="004F200C"/>
    <w:rsid w:val="004F391D"/>
    <w:rsid w:val="004F3EDB"/>
    <w:rsid w:val="004F68BD"/>
    <w:rsid w:val="004F7C72"/>
    <w:rsid w:val="00502087"/>
    <w:rsid w:val="0050524B"/>
    <w:rsid w:val="00511F67"/>
    <w:rsid w:val="00512E3D"/>
    <w:rsid w:val="00514DF4"/>
    <w:rsid w:val="00523C48"/>
    <w:rsid w:val="00527E7E"/>
    <w:rsid w:val="005343EC"/>
    <w:rsid w:val="00536D8A"/>
    <w:rsid w:val="00536E56"/>
    <w:rsid w:val="005473F1"/>
    <w:rsid w:val="00555249"/>
    <w:rsid w:val="00556BCF"/>
    <w:rsid w:val="0057287F"/>
    <w:rsid w:val="00574CED"/>
    <w:rsid w:val="00580C90"/>
    <w:rsid w:val="00582329"/>
    <w:rsid w:val="00585154"/>
    <w:rsid w:val="00586F66"/>
    <w:rsid w:val="00587D27"/>
    <w:rsid w:val="00587E1F"/>
    <w:rsid w:val="005977E0"/>
    <w:rsid w:val="005A3366"/>
    <w:rsid w:val="005A53CD"/>
    <w:rsid w:val="005A6D0B"/>
    <w:rsid w:val="005B211E"/>
    <w:rsid w:val="005C21EA"/>
    <w:rsid w:val="005C305A"/>
    <w:rsid w:val="005C4714"/>
    <w:rsid w:val="005D1414"/>
    <w:rsid w:val="005D1D18"/>
    <w:rsid w:val="005D27DC"/>
    <w:rsid w:val="005D3CB9"/>
    <w:rsid w:val="005D72A2"/>
    <w:rsid w:val="005E33C6"/>
    <w:rsid w:val="005E62DD"/>
    <w:rsid w:val="005E7039"/>
    <w:rsid w:val="005F2778"/>
    <w:rsid w:val="005F323D"/>
    <w:rsid w:val="005F5D87"/>
    <w:rsid w:val="00603E33"/>
    <w:rsid w:val="0061544F"/>
    <w:rsid w:val="006236EA"/>
    <w:rsid w:val="0062378E"/>
    <w:rsid w:val="00623924"/>
    <w:rsid w:val="00623B85"/>
    <w:rsid w:val="006259A5"/>
    <w:rsid w:val="0062652C"/>
    <w:rsid w:val="00626FB4"/>
    <w:rsid w:val="00633053"/>
    <w:rsid w:val="0063337E"/>
    <w:rsid w:val="00634304"/>
    <w:rsid w:val="00640B7E"/>
    <w:rsid w:val="006411D1"/>
    <w:rsid w:val="00643AC2"/>
    <w:rsid w:val="00650046"/>
    <w:rsid w:val="00651271"/>
    <w:rsid w:val="00653A85"/>
    <w:rsid w:val="006558BD"/>
    <w:rsid w:val="00662755"/>
    <w:rsid w:val="006656FE"/>
    <w:rsid w:val="0067339B"/>
    <w:rsid w:val="00673F06"/>
    <w:rsid w:val="0067408F"/>
    <w:rsid w:val="00676C9F"/>
    <w:rsid w:val="00682BF8"/>
    <w:rsid w:val="006878F9"/>
    <w:rsid w:val="00691669"/>
    <w:rsid w:val="0069213E"/>
    <w:rsid w:val="00692F5C"/>
    <w:rsid w:val="00693816"/>
    <w:rsid w:val="00695EC5"/>
    <w:rsid w:val="00696522"/>
    <w:rsid w:val="006A0FF4"/>
    <w:rsid w:val="006A2A35"/>
    <w:rsid w:val="006A56EC"/>
    <w:rsid w:val="006B0C2C"/>
    <w:rsid w:val="006B0FBB"/>
    <w:rsid w:val="006C3444"/>
    <w:rsid w:val="006D6657"/>
    <w:rsid w:val="006E2AF8"/>
    <w:rsid w:val="006F0197"/>
    <w:rsid w:val="006F41A7"/>
    <w:rsid w:val="00705E03"/>
    <w:rsid w:val="00712932"/>
    <w:rsid w:val="007135CE"/>
    <w:rsid w:val="007139BE"/>
    <w:rsid w:val="00713D00"/>
    <w:rsid w:val="007224A4"/>
    <w:rsid w:val="007255BC"/>
    <w:rsid w:val="00732C86"/>
    <w:rsid w:val="00734476"/>
    <w:rsid w:val="00735E57"/>
    <w:rsid w:val="00743A14"/>
    <w:rsid w:val="00751C4F"/>
    <w:rsid w:val="00752FF6"/>
    <w:rsid w:val="00757ED1"/>
    <w:rsid w:val="00760735"/>
    <w:rsid w:val="007635CD"/>
    <w:rsid w:val="00765D55"/>
    <w:rsid w:val="00766FEE"/>
    <w:rsid w:val="00775EFF"/>
    <w:rsid w:val="00784A2D"/>
    <w:rsid w:val="00790FB3"/>
    <w:rsid w:val="00793508"/>
    <w:rsid w:val="00794154"/>
    <w:rsid w:val="00794F9A"/>
    <w:rsid w:val="007A0D86"/>
    <w:rsid w:val="007A3E21"/>
    <w:rsid w:val="007A4EAD"/>
    <w:rsid w:val="007B50EC"/>
    <w:rsid w:val="007B78B8"/>
    <w:rsid w:val="007C6509"/>
    <w:rsid w:val="007D3B74"/>
    <w:rsid w:val="007E1094"/>
    <w:rsid w:val="007E2F13"/>
    <w:rsid w:val="007E471D"/>
    <w:rsid w:val="007E7DFC"/>
    <w:rsid w:val="008027BC"/>
    <w:rsid w:val="00804A70"/>
    <w:rsid w:val="008062D2"/>
    <w:rsid w:val="00812129"/>
    <w:rsid w:val="00813801"/>
    <w:rsid w:val="00813964"/>
    <w:rsid w:val="0081478A"/>
    <w:rsid w:val="00815432"/>
    <w:rsid w:val="008223E0"/>
    <w:rsid w:val="00823F18"/>
    <w:rsid w:val="00824FC7"/>
    <w:rsid w:val="00826041"/>
    <w:rsid w:val="0082747A"/>
    <w:rsid w:val="00833A68"/>
    <w:rsid w:val="00841045"/>
    <w:rsid w:val="00841BCD"/>
    <w:rsid w:val="0084401F"/>
    <w:rsid w:val="008450E3"/>
    <w:rsid w:val="008461E7"/>
    <w:rsid w:val="008465AE"/>
    <w:rsid w:val="00853002"/>
    <w:rsid w:val="00855386"/>
    <w:rsid w:val="008555BE"/>
    <w:rsid w:val="00861B35"/>
    <w:rsid w:val="008650EA"/>
    <w:rsid w:val="008800AB"/>
    <w:rsid w:val="00886B0D"/>
    <w:rsid w:val="008928B7"/>
    <w:rsid w:val="008A6361"/>
    <w:rsid w:val="008A70A9"/>
    <w:rsid w:val="008B3A66"/>
    <w:rsid w:val="008B3B04"/>
    <w:rsid w:val="008B3F50"/>
    <w:rsid w:val="008B5061"/>
    <w:rsid w:val="008B6A11"/>
    <w:rsid w:val="008B70C5"/>
    <w:rsid w:val="008B7BAC"/>
    <w:rsid w:val="008C14B3"/>
    <w:rsid w:val="008C1A4A"/>
    <w:rsid w:val="008C4A1B"/>
    <w:rsid w:val="008D6E24"/>
    <w:rsid w:val="008E12CB"/>
    <w:rsid w:val="008E366A"/>
    <w:rsid w:val="008E421F"/>
    <w:rsid w:val="008F078D"/>
    <w:rsid w:val="008F17A1"/>
    <w:rsid w:val="008F4AAC"/>
    <w:rsid w:val="008F5B24"/>
    <w:rsid w:val="009000E5"/>
    <w:rsid w:val="00900D55"/>
    <w:rsid w:val="00905F1A"/>
    <w:rsid w:val="00906BE7"/>
    <w:rsid w:val="00906FF4"/>
    <w:rsid w:val="00907C27"/>
    <w:rsid w:val="00911220"/>
    <w:rsid w:val="00915A04"/>
    <w:rsid w:val="00923A30"/>
    <w:rsid w:val="009250FE"/>
    <w:rsid w:val="009408AE"/>
    <w:rsid w:val="0094136A"/>
    <w:rsid w:val="009439F6"/>
    <w:rsid w:val="009447EE"/>
    <w:rsid w:val="00946A86"/>
    <w:rsid w:val="00946FF4"/>
    <w:rsid w:val="00955CA8"/>
    <w:rsid w:val="009569BA"/>
    <w:rsid w:val="00960DFA"/>
    <w:rsid w:val="00964CEB"/>
    <w:rsid w:val="009666F2"/>
    <w:rsid w:val="009672E6"/>
    <w:rsid w:val="00972E05"/>
    <w:rsid w:val="00977BFA"/>
    <w:rsid w:val="00982A73"/>
    <w:rsid w:val="00982C87"/>
    <w:rsid w:val="00983B82"/>
    <w:rsid w:val="00992A4B"/>
    <w:rsid w:val="009930F0"/>
    <w:rsid w:val="00994169"/>
    <w:rsid w:val="00996031"/>
    <w:rsid w:val="009A03BB"/>
    <w:rsid w:val="009A6345"/>
    <w:rsid w:val="009A63F5"/>
    <w:rsid w:val="009B04BA"/>
    <w:rsid w:val="009B563D"/>
    <w:rsid w:val="009C2AFD"/>
    <w:rsid w:val="009C2BA8"/>
    <w:rsid w:val="009C6946"/>
    <w:rsid w:val="009D52E7"/>
    <w:rsid w:val="009F1608"/>
    <w:rsid w:val="009F449E"/>
    <w:rsid w:val="00A05D81"/>
    <w:rsid w:val="00A06C01"/>
    <w:rsid w:val="00A11F18"/>
    <w:rsid w:val="00A140FD"/>
    <w:rsid w:val="00A14816"/>
    <w:rsid w:val="00A2435C"/>
    <w:rsid w:val="00A27753"/>
    <w:rsid w:val="00A31048"/>
    <w:rsid w:val="00A31712"/>
    <w:rsid w:val="00A373AD"/>
    <w:rsid w:val="00A402F9"/>
    <w:rsid w:val="00A5399D"/>
    <w:rsid w:val="00A541DE"/>
    <w:rsid w:val="00A56AB6"/>
    <w:rsid w:val="00A57278"/>
    <w:rsid w:val="00A57D38"/>
    <w:rsid w:val="00A621AD"/>
    <w:rsid w:val="00A63C70"/>
    <w:rsid w:val="00A65662"/>
    <w:rsid w:val="00A66F53"/>
    <w:rsid w:val="00A7082E"/>
    <w:rsid w:val="00A717D0"/>
    <w:rsid w:val="00A82FF5"/>
    <w:rsid w:val="00A951FC"/>
    <w:rsid w:val="00A95CD2"/>
    <w:rsid w:val="00A965C9"/>
    <w:rsid w:val="00A977BA"/>
    <w:rsid w:val="00AA04C9"/>
    <w:rsid w:val="00AA1C57"/>
    <w:rsid w:val="00AB0168"/>
    <w:rsid w:val="00AC32E5"/>
    <w:rsid w:val="00AC3DD2"/>
    <w:rsid w:val="00AC4357"/>
    <w:rsid w:val="00AC7FBB"/>
    <w:rsid w:val="00AD5992"/>
    <w:rsid w:val="00AD700F"/>
    <w:rsid w:val="00AF160C"/>
    <w:rsid w:val="00AF6B1A"/>
    <w:rsid w:val="00AF6B4E"/>
    <w:rsid w:val="00B0287B"/>
    <w:rsid w:val="00B03ED8"/>
    <w:rsid w:val="00B04761"/>
    <w:rsid w:val="00B05FA0"/>
    <w:rsid w:val="00B27AAA"/>
    <w:rsid w:val="00B30EC2"/>
    <w:rsid w:val="00B358E6"/>
    <w:rsid w:val="00B404BF"/>
    <w:rsid w:val="00B42601"/>
    <w:rsid w:val="00B44086"/>
    <w:rsid w:val="00B454E2"/>
    <w:rsid w:val="00B509AF"/>
    <w:rsid w:val="00B546B9"/>
    <w:rsid w:val="00B546BE"/>
    <w:rsid w:val="00B63C4E"/>
    <w:rsid w:val="00B655A5"/>
    <w:rsid w:val="00B67A64"/>
    <w:rsid w:val="00B70058"/>
    <w:rsid w:val="00B73EB1"/>
    <w:rsid w:val="00B80E35"/>
    <w:rsid w:val="00B84D45"/>
    <w:rsid w:val="00B921CF"/>
    <w:rsid w:val="00B93D42"/>
    <w:rsid w:val="00B94023"/>
    <w:rsid w:val="00BA4EE0"/>
    <w:rsid w:val="00BB0444"/>
    <w:rsid w:val="00BB56FE"/>
    <w:rsid w:val="00BB6F86"/>
    <w:rsid w:val="00BB7C03"/>
    <w:rsid w:val="00BC4DBE"/>
    <w:rsid w:val="00BC50E7"/>
    <w:rsid w:val="00BC5948"/>
    <w:rsid w:val="00BC6701"/>
    <w:rsid w:val="00BD0170"/>
    <w:rsid w:val="00BD0A87"/>
    <w:rsid w:val="00BD1329"/>
    <w:rsid w:val="00BD5E52"/>
    <w:rsid w:val="00BD6552"/>
    <w:rsid w:val="00BD7C5D"/>
    <w:rsid w:val="00BE0170"/>
    <w:rsid w:val="00BF21B1"/>
    <w:rsid w:val="00BF5EB2"/>
    <w:rsid w:val="00C01070"/>
    <w:rsid w:val="00C12CCA"/>
    <w:rsid w:val="00C21909"/>
    <w:rsid w:val="00C3317C"/>
    <w:rsid w:val="00C34E51"/>
    <w:rsid w:val="00C36A96"/>
    <w:rsid w:val="00C40CA9"/>
    <w:rsid w:val="00C43562"/>
    <w:rsid w:val="00C46738"/>
    <w:rsid w:val="00C530F4"/>
    <w:rsid w:val="00C55081"/>
    <w:rsid w:val="00C571E6"/>
    <w:rsid w:val="00C574A6"/>
    <w:rsid w:val="00C62F98"/>
    <w:rsid w:val="00C7425C"/>
    <w:rsid w:val="00C77362"/>
    <w:rsid w:val="00C87493"/>
    <w:rsid w:val="00C93753"/>
    <w:rsid w:val="00CA0337"/>
    <w:rsid w:val="00CA1CF7"/>
    <w:rsid w:val="00CA4CB2"/>
    <w:rsid w:val="00CA5EFE"/>
    <w:rsid w:val="00CA7FB3"/>
    <w:rsid w:val="00CB745E"/>
    <w:rsid w:val="00CC17B2"/>
    <w:rsid w:val="00CC1A40"/>
    <w:rsid w:val="00CC7366"/>
    <w:rsid w:val="00CD3722"/>
    <w:rsid w:val="00CD3B8B"/>
    <w:rsid w:val="00CD58E0"/>
    <w:rsid w:val="00CD62A9"/>
    <w:rsid w:val="00CD7A4F"/>
    <w:rsid w:val="00CF181D"/>
    <w:rsid w:val="00CF4D0E"/>
    <w:rsid w:val="00D02CB9"/>
    <w:rsid w:val="00D071B2"/>
    <w:rsid w:val="00D12D91"/>
    <w:rsid w:val="00D21EA1"/>
    <w:rsid w:val="00D2301F"/>
    <w:rsid w:val="00D24311"/>
    <w:rsid w:val="00D2441C"/>
    <w:rsid w:val="00D27443"/>
    <w:rsid w:val="00D35B91"/>
    <w:rsid w:val="00D37F0E"/>
    <w:rsid w:val="00D40373"/>
    <w:rsid w:val="00D465AB"/>
    <w:rsid w:val="00D51C01"/>
    <w:rsid w:val="00D54152"/>
    <w:rsid w:val="00D5760A"/>
    <w:rsid w:val="00D603C3"/>
    <w:rsid w:val="00D63D9F"/>
    <w:rsid w:val="00D703B9"/>
    <w:rsid w:val="00D723D4"/>
    <w:rsid w:val="00D81211"/>
    <w:rsid w:val="00D86BA4"/>
    <w:rsid w:val="00D9181F"/>
    <w:rsid w:val="00D9620A"/>
    <w:rsid w:val="00DB2C76"/>
    <w:rsid w:val="00DB5D73"/>
    <w:rsid w:val="00DB5FB3"/>
    <w:rsid w:val="00DC533B"/>
    <w:rsid w:val="00DC6BA1"/>
    <w:rsid w:val="00DD2EB1"/>
    <w:rsid w:val="00DD40DA"/>
    <w:rsid w:val="00DD7089"/>
    <w:rsid w:val="00DD7B62"/>
    <w:rsid w:val="00DE50F0"/>
    <w:rsid w:val="00DF2326"/>
    <w:rsid w:val="00DF260B"/>
    <w:rsid w:val="00DF332D"/>
    <w:rsid w:val="00DF57F2"/>
    <w:rsid w:val="00E068F0"/>
    <w:rsid w:val="00E06F05"/>
    <w:rsid w:val="00E1622F"/>
    <w:rsid w:val="00E1721A"/>
    <w:rsid w:val="00E17A03"/>
    <w:rsid w:val="00E23FB5"/>
    <w:rsid w:val="00E25B11"/>
    <w:rsid w:val="00E27420"/>
    <w:rsid w:val="00E27D8C"/>
    <w:rsid w:val="00E32659"/>
    <w:rsid w:val="00E32AB2"/>
    <w:rsid w:val="00E330EA"/>
    <w:rsid w:val="00E37676"/>
    <w:rsid w:val="00E45983"/>
    <w:rsid w:val="00E513C9"/>
    <w:rsid w:val="00E5477B"/>
    <w:rsid w:val="00E64F03"/>
    <w:rsid w:val="00E66ADD"/>
    <w:rsid w:val="00E75051"/>
    <w:rsid w:val="00E80DDC"/>
    <w:rsid w:val="00E82DCE"/>
    <w:rsid w:val="00E8599E"/>
    <w:rsid w:val="00E86664"/>
    <w:rsid w:val="00E9595E"/>
    <w:rsid w:val="00EA2E0C"/>
    <w:rsid w:val="00EA7705"/>
    <w:rsid w:val="00EA7D2B"/>
    <w:rsid w:val="00EB26E4"/>
    <w:rsid w:val="00EB4834"/>
    <w:rsid w:val="00EB4941"/>
    <w:rsid w:val="00EB5582"/>
    <w:rsid w:val="00ED2D22"/>
    <w:rsid w:val="00ED4290"/>
    <w:rsid w:val="00EE24AB"/>
    <w:rsid w:val="00EE3121"/>
    <w:rsid w:val="00EF4449"/>
    <w:rsid w:val="00F01893"/>
    <w:rsid w:val="00F06CE3"/>
    <w:rsid w:val="00F07FC1"/>
    <w:rsid w:val="00F12D00"/>
    <w:rsid w:val="00F15D1A"/>
    <w:rsid w:val="00F203D4"/>
    <w:rsid w:val="00F51512"/>
    <w:rsid w:val="00F53458"/>
    <w:rsid w:val="00F65E6E"/>
    <w:rsid w:val="00F70341"/>
    <w:rsid w:val="00F7583E"/>
    <w:rsid w:val="00F81D9B"/>
    <w:rsid w:val="00F82036"/>
    <w:rsid w:val="00F830F5"/>
    <w:rsid w:val="00F85F53"/>
    <w:rsid w:val="00F9044F"/>
    <w:rsid w:val="00F9287F"/>
    <w:rsid w:val="00F928DF"/>
    <w:rsid w:val="00F9302D"/>
    <w:rsid w:val="00F9419C"/>
    <w:rsid w:val="00F956BA"/>
    <w:rsid w:val="00F97126"/>
    <w:rsid w:val="00FA1763"/>
    <w:rsid w:val="00FA1E68"/>
    <w:rsid w:val="00FB3527"/>
    <w:rsid w:val="00FC330A"/>
    <w:rsid w:val="00FC3B12"/>
    <w:rsid w:val="00FD04F2"/>
    <w:rsid w:val="00FD7D4E"/>
    <w:rsid w:val="00FE171F"/>
    <w:rsid w:val="00FE5BA7"/>
    <w:rsid w:val="00FE67BE"/>
    <w:rsid w:val="00FF04E6"/>
    <w:rsid w:val="00FF1D62"/>
    <w:rsid w:val="00FF3186"/>
    <w:rsid w:val="00FF446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BB190"/>
  <w15:docId w15:val="{BFB47E15-59FD-4421-B705-7EDB6DB6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6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rsid w:val="0044733B"/>
    <w:rPr>
      <w:rFonts w:ascii="Sari-Bold" w:hAnsi="Sari-Bold"/>
      <w:sz w:val="32"/>
      <w:szCs w:val="32"/>
    </w:rPr>
  </w:style>
  <w:style w:type="table" w:styleId="Tabellrutenett">
    <w:name w:val="Table Grid"/>
    <w:basedOn w:val="Vanligtabell"/>
    <w:rsid w:val="00AB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0B1BE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B1BE8"/>
    <w:pPr>
      <w:tabs>
        <w:tab w:val="center" w:pos="4536"/>
        <w:tab w:val="right" w:pos="9072"/>
      </w:tabs>
    </w:pPr>
  </w:style>
  <w:style w:type="character" w:styleId="Hyperkobling">
    <w:name w:val="Hyperlink"/>
    <w:rsid w:val="000B1BE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54152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D81211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81211"/>
    <w:rPr>
      <w:sz w:val="24"/>
      <w:szCs w:val="24"/>
    </w:rPr>
  </w:style>
  <w:style w:type="paragraph" w:styleId="Brdtekst">
    <w:name w:val="Body Text"/>
    <w:basedOn w:val="Normal"/>
    <w:link w:val="BrdtekstTegn"/>
    <w:rsid w:val="008027BC"/>
  </w:style>
  <w:style w:type="character" w:customStyle="1" w:styleId="BrdtekstTegn">
    <w:name w:val="Brødtekst Tegn"/>
    <w:basedOn w:val="Standardskriftforavsnitt"/>
    <w:link w:val="Brdtekst"/>
    <w:rsid w:val="008027BC"/>
    <w:rPr>
      <w:sz w:val="24"/>
      <w:szCs w:val="24"/>
    </w:rPr>
  </w:style>
  <w:style w:type="paragraph" w:styleId="Bobletekst">
    <w:name w:val="Balloon Text"/>
    <w:basedOn w:val="Normal"/>
    <w:link w:val="BobletekstTegn"/>
    <w:rsid w:val="00D274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27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bit@norinnova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bi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14" ma:contentTypeDescription="Opprett et nytt dokument." ma:contentTypeScope="" ma:versionID="2198c9e192ff4151d3aa67ba21c2f9cc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3287b5e2396f457f669329997162b3b8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7CDB4-80E8-4C6D-AAFC-C454002AE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D9FB6-440A-4836-BF41-734DF7CE9496}"/>
</file>

<file path=customXml/itemProps3.xml><?xml version="1.0" encoding="utf-8"?>
<ds:datastoreItem xmlns:ds="http://schemas.openxmlformats.org/officeDocument/2006/customXml" ds:itemID="{B993DD72-38C8-4249-94FE-23435B45A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F797A-582A-43AC-8B79-76C17CD3B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mal for søknad til MABIT-programmet</vt:lpstr>
    </vt:vector>
  </TitlesOfParts>
  <Company>Fisknett</Company>
  <LinksUpToDate>false</LinksUpToDate>
  <CharactersWithSpaces>5576</CharactersWithSpaces>
  <SharedDoc>false</SharedDoc>
  <HLinks>
    <vt:vector size="30" baseType="variant"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mal for søknad til MABIT-programmet</dc:title>
  <dc:creator>Unn Sørum</dc:creator>
  <cp:lastModifiedBy>Victoria Schjønning Paulsen</cp:lastModifiedBy>
  <cp:revision>3</cp:revision>
  <cp:lastPrinted>2014-09-25T13:10:00Z</cp:lastPrinted>
  <dcterms:created xsi:type="dcterms:W3CDTF">2019-03-28T11:44:00Z</dcterms:created>
  <dcterms:modified xsi:type="dcterms:W3CDTF">2021-01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</Properties>
</file>